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0C" w14:textId="7C9F4CAD" w:rsidR="00AE7569" w:rsidRDefault="00AE7569" w:rsidP="00215485"/>
    <w:p w14:paraId="77C8FE98" w14:textId="77777777" w:rsidR="00AE7569" w:rsidRPr="00B451B8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Roboto" w:hAnsi="Roboto"/>
          <w:b/>
          <w:bCs/>
        </w:rPr>
        <w:t xml:space="preserve">** </w:t>
      </w:r>
      <w:r w:rsidRPr="00B451B8">
        <w:rPr>
          <w:rFonts w:ascii="Times New Roman" w:hAnsi="Times New Roman" w:cs="Times New Roman"/>
          <w:b/>
          <w:bCs/>
          <w:sz w:val="26"/>
          <w:szCs w:val="26"/>
        </w:rPr>
        <w:t>Monthly Meeting Minutes **</w:t>
      </w:r>
    </w:p>
    <w:p w14:paraId="74DBF897" w14:textId="5C3AEDC6" w:rsidR="00AE7569" w:rsidRPr="00B451B8" w:rsidRDefault="00EB7DB1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70668">
        <w:rPr>
          <w:rFonts w:ascii="Times New Roman" w:hAnsi="Times New Roman" w:cs="Times New Roman"/>
          <w:b/>
          <w:bCs/>
          <w:sz w:val="26"/>
          <w:szCs w:val="26"/>
        </w:rPr>
        <w:t>April 19</w:t>
      </w:r>
      <w:r w:rsidR="00AE7569" w:rsidRPr="00B451B8">
        <w:rPr>
          <w:rFonts w:ascii="Times New Roman" w:hAnsi="Times New Roman" w:cs="Times New Roman"/>
          <w:b/>
          <w:bCs/>
          <w:sz w:val="26"/>
          <w:szCs w:val="26"/>
        </w:rPr>
        <w:t>, 202</w:t>
      </w:r>
      <w:r w:rsidR="009E0A41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35DC9DEF" w14:textId="77777777" w:rsidR="00AE7569" w:rsidRPr="00B451B8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Helvetica" w:hAnsi="Helvetica" w:cs="Times New Roman"/>
          <w:b/>
          <w:bCs/>
          <w:sz w:val="26"/>
          <w:szCs w:val="26"/>
        </w:rPr>
      </w:pPr>
    </w:p>
    <w:tbl>
      <w:tblPr>
        <w:tblW w:w="0" w:type="auto"/>
        <w:jc w:val="center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1795"/>
        <w:gridCol w:w="3375"/>
        <w:gridCol w:w="670"/>
        <w:gridCol w:w="3930"/>
      </w:tblGrid>
      <w:tr w:rsidR="00AE7569" w:rsidRPr="00B451B8" w14:paraId="53CA9162" w14:textId="77777777" w:rsidTr="00EE7786">
        <w:trPr>
          <w:cantSplit/>
          <w:trHeight w:val="300"/>
          <w:jc w:val="center"/>
        </w:trPr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B502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endees:                   (</w:t>
            </w: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Present:  X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101B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sitors:</w:t>
            </w:r>
          </w:p>
        </w:tc>
      </w:tr>
      <w:tr w:rsidR="00AE7569" w:rsidRPr="00B451B8" w14:paraId="7D6DB736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3193" w14:textId="12E15F4B" w:rsidR="00AE7569" w:rsidRPr="00B451B8" w:rsidRDefault="00F6668E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ir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29E23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Paul Fun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4E01" w14:textId="4C2FAEA9" w:rsidR="00AE7569" w:rsidRPr="00B451B8" w:rsidRDefault="0050084E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330F" w14:textId="7BCCF26A" w:rsidR="00AE7569" w:rsidRPr="00B451B8" w:rsidRDefault="00176461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ndy Good</w:t>
            </w:r>
          </w:p>
        </w:tc>
      </w:tr>
      <w:tr w:rsidR="00AE7569" w:rsidRPr="00B451B8" w14:paraId="325E14ED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A0FA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Vice Chair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9B85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Wanfang Murra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0B2A" w14:textId="5919221C" w:rsidR="00AE7569" w:rsidRPr="00B451B8" w:rsidRDefault="00422856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3FE6" w14:textId="6C689B55" w:rsidR="00AE7569" w:rsidRPr="00B451B8" w:rsidRDefault="00EB7DB1" w:rsidP="00EE7786">
            <w:pPr>
              <w:tabs>
                <w:tab w:val="left" w:pos="1418"/>
                <w:tab w:val="left" w:pos="1985"/>
                <w:tab w:val="left" w:pos="26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AE7569" w:rsidRPr="00B451B8" w14:paraId="26ECDDE1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8EAE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Clerk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8719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Laura DeGroo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9469" w14:textId="67C5B77B" w:rsidR="00AE7569" w:rsidRPr="00B451B8" w:rsidRDefault="0050084E" w:rsidP="00EE7786">
            <w:pPr>
              <w:rPr>
                <w:sz w:val="26"/>
                <w:szCs w:val="26"/>
              </w:rPr>
            </w:pPr>
            <w:r w:rsidRPr="00B451B8">
              <w:rPr>
                <w:sz w:val="26"/>
                <w:szCs w:val="26"/>
              </w:rPr>
              <w:t xml:space="preserve">  </w:t>
            </w:r>
            <w:r w:rsidR="003818D3">
              <w:rPr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612C" w14:textId="473DD45E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3EC3BAF6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52E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mbers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3AC0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Adam Burnet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A6F4" w14:textId="166D37FD" w:rsidR="00AE7569" w:rsidRPr="00B451B8" w:rsidRDefault="00062BF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91E4" w14:textId="33880DF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60A892DD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45C2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0DDF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Jim Perego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62184" w14:textId="77777777" w:rsidR="00AE7569" w:rsidRPr="00B451B8" w:rsidRDefault="00AE7569" w:rsidP="00EE7786">
            <w:pPr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sz w:val="26"/>
                <w:szCs w:val="26"/>
              </w:rPr>
            </w:pPr>
            <w:r w:rsidRPr="00B451B8">
              <w:rPr>
                <w:rFonts w:eastAsia="Arial Unicode MS"/>
                <w:color w:val="000000"/>
                <w:sz w:val="26"/>
                <w:szCs w:val="26"/>
                <w:u w:color="000000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A862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0F9E8DD8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0B44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0786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Harris McWad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4EA9" w14:textId="77099FF3" w:rsidR="00AE7569" w:rsidRPr="00B451B8" w:rsidRDefault="00062BF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7EF6" w14:textId="15A82770" w:rsidR="00AE7569" w:rsidRPr="00B451B8" w:rsidRDefault="000A7D2A" w:rsidP="00EE7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late arrival)</w:t>
            </w:r>
          </w:p>
        </w:tc>
      </w:tr>
      <w:tr w:rsidR="00AE7569" w:rsidRPr="00B451B8" w14:paraId="0EBCD04E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4F37" w14:textId="1B3AC59D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D037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 xml:space="preserve">Stephen Legge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A2A7" w14:textId="324BB0BE" w:rsidR="00AE7569" w:rsidRPr="00B451B8" w:rsidRDefault="003818D3" w:rsidP="003818D3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9DE3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1F117C07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0035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FED5" w14:textId="46EB367E" w:rsidR="00AE7569" w:rsidRPr="00B451B8" w:rsidRDefault="00042695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rek Cianci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0021" w14:textId="1CC82D96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C828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6182D245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D5AE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7CCE" w14:textId="46512D4D" w:rsidR="00AE7569" w:rsidRPr="00B451B8" w:rsidRDefault="00394917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idi Charleboi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C9C6" w14:textId="4E4C2678" w:rsidR="00AE7569" w:rsidRPr="00B451B8" w:rsidRDefault="00062BF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69BA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E7569" w:rsidRPr="00B451B8" w14:paraId="30C70B43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88C4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0B007" w14:textId="0CA55F2D" w:rsidR="00AE7569" w:rsidRPr="00B451B8" w:rsidRDefault="00394917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eila Devereau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DAE1" w14:textId="31E7B8B2" w:rsidR="00AE7569" w:rsidRPr="00B451B8" w:rsidRDefault="00E602F1" w:rsidP="00EE7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B7D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2B784" w14:textId="02C7467C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2E5788D5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C7AE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3CD8" w14:textId="5BA12E84" w:rsidR="00AE7569" w:rsidRPr="00B451B8" w:rsidRDefault="00394917" w:rsidP="00EE7786">
            <w:pPr>
              <w:tabs>
                <w:tab w:val="left" w:pos="1418"/>
                <w:tab w:val="left" w:pos="1985"/>
                <w:tab w:val="left" w:pos="26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rlene Deschambeaul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141F" w14:textId="21A5609B" w:rsidR="00AE7569" w:rsidRPr="00B451B8" w:rsidRDefault="00AE7569" w:rsidP="00EE7786">
            <w:pPr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A116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</w:tbl>
    <w:p w14:paraId="18541F0E" w14:textId="77777777" w:rsidR="00AE7569" w:rsidRPr="00B451B8" w:rsidRDefault="00AE7569" w:rsidP="00AE7569">
      <w:pPr>
        <w:pStyle w:val="Body"/>
        <w:spacing w:after="120"/>
        <w:rPr>
          <w:rFonts w:ascii="Times New Roman" w:hAnsi="Times New Roman" w:cs="Times New Roman"/>
          <w:sz w:val="26"/>
          <w:szCs w:val="26"/>
        </w:rPr>
      </w:pPr>
    </w:p>
    <w:p w14:paraId="6E381B8C" w14:textId="77777777" w:rsidR="00AE7569" w:rsidRPr="00B451B8" w:rsidRDefault="00AE7569" w:rsidP="00AE7569">
      <w:pPr>
        <w:pStyle w:val="Body"/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Times New Roman" w:hAnsi="Times New Roman" w:cs="Times New Roman"/>
          <w:b/>
          <w:bCs/>
          <w:sz w:val="26"/>
          <w:szCs w:val="26"/>
        </w:rPr>
        <w:t>Call to Order</w:t>
      </w:r>
    </w:p>
    <w:p w14:paraId="7985C44A" w14:textId="71D60A64" w:rsidR="00AE7569" w:rsidRDefault="00AE7569" w:rsidP="00AE7569">
      <w:pPr>
        <w:pStyle w:val="Body"/>
        <w:rPr>
          <w:rFonts w:ascii="Times New Roman" w:hAnsi="Times New Roman" w:cs="Times New Roman"/>
          <w:sz w:val="26"/>
          <w:szCs w:val="26"/>
        </w:rPr>
      </w:pPr>
      <w:r w:rsidRPr="00B451B8">
        <w:rPr>
          <w:rFonts w:ascii="Times New Roman" w:hAnsi="Times New Roman" w:cs="Times New Roman"/>
          <w:sz w:val="26"/>
          <w:szCs w:val="26"/>
        </w:rPr>
        <w:t xml:space="preserve">Chair </w:t>
      </w:r>
      <w:r w:rsidR="00CA1D5F">
        <w:rPr>
          <w:rFonts w:ascii="Times New Roman" w:hAnsi="Times New Roman" w:cs="Times New Roman"/>
          <w:sz w:val="26"/>
          <w:szCs w:val="26"/>
        </w:rPr>
        <w:t>Funch</w:t>
      </w:r>
      <w:r w:rsidRPr="00B451B8">
        <w:rPr>
          <w:rFonts w:ascii="Times New Roman" w:hAnsi="Times New Roman" w:cs="Times New Roman"/>
          <w:sz w:val="26"/>
          <w:szCs w:val="26"/>
        </w:rPr>
        <w:t xml:space="preserve"> called the meeting to order </w:t>
      </w:r>
      <w:r w:rsidR="00EB7DB1">
        <w:rPr>
          <w:rFonts w:ascii="Times New Roman" w:hAnsi="Times New Roman" w:cs="Times New Roman"/>
          <w:sz w:val="26"/>
          <w:szCs w:val="26"/>
        </w:rPr>
        <w:t xml:space="preserve">via Zoom </w:t>
      </w:r>
      <w:r w:rsidRPr="00B451B8">
        <w:rPr>
          <w:rFonts w:ascii="Times New Roman" w:hAnsi="Times New Roman" w:cs="Times New Roman"/>
          <w:sz w:val="26"/>
          <w:szCs w:val="26"/>
        </w:rPr>
        <w:t>at</w:t>
      </w:r>
      <w:r w:rsidR="00F170C9">
        <w:rPr>
          <w:rFonts w:ascii="Times New Roman" w:hAnsi="Times New Roman" w:cs="Times New Roman"/>
          <w:sz w:val="26"/>
          <w:szCs w:val="26"/>
        </w:rPr>
        <w:t xml:space="preserve"> 7:0</w:t>
      </w:r>
      <w:r w:rsidR="003818D3">
        <w:rPr>
          <w:rFonts w:ascii="Times New Roman" w:hAnsi="Times New Roman" w:cs="Times New Roman"/>
          <w:sz w:val="26"/>
          <w:szCs w:val="26"/>
        </w:rPr>
        <w:t>3</w:t>
      </w:r>
      <w:r w:rsidRPr="00B451B8"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1BC84398" w14:textId="77777777" w:rsidR="00AE7569" w:rsidRPr="00B451B8" w:rsidRDefault="00AE7569" w:rsidP="00AE7569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9937A0B" w14:textId="772ACC85" w:rsidR="00763C7B" w:rsidRDefault="00AE7569" w:rsidP="00AE7569">
      <w:pPr>
        <w:pStyle w:val="Body"/>
        <w:ind w:left="36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Times New Roman" w:hAnsi="Times New Roman" w:cs="Times New Roman"/>
          <w:b/>
          <w:bCs/>
          <w:sz w:val="26"/>
          <w:szCs w:val="26"/>
        </w:rPr>
        <w:t xml:space="preserve">Approval </w:t>
      </w:r>
      <w:r w:rsidR="00331CE3" w:rsidRPr="00B451B8">
        <w:rPr>
          <w:rFonts w:ascii="Times New Roman" w:hAnsi="Times New Roman" w:cs="Times New Roman"/>
          <w:b/>
          <w:bCs/>
          <w:sz w:val="26"/>
          <w:szCs w:val="26"/>
        </w:rPr>
        <w:t>of</w:t>
      </w:r>
      <w:r w:rsidR="00763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7D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62BF9">
        <w:rPr>
          <w:rFonts w:ascii="Times New Roman" w:hAnsi="Times New Roman" w:cs="Times New Roman"/>
          <w:b/>
          <w:bCs/>
          <w:sz w:val="26"/>
          <w:szCs w:val="26"/>
        </w:rPr>
        <w:t>February 15</w:t>
      </w:r>
      <w:r w:rsidR="00F170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B40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86D9D">
        <w:rPr>
          <w:rFonts w:ascii="Times New Roman" w:hAnsi="Times New Roman" w:cs="Times New Roman"/>
          <w:b/>
          <w:bCs/>
          <w:sz w:val="26"/>
          <w:szCs w:val="26"/>
        </w:rPr>
        <w:t xml:space="preserve">and March 15 </w:t>
      </w:r>
      <w:r w:rsidR="00763C7B">
        <w:rPr>
          <w:rFonts w:ascii="Times New Roman" w:hAnsi="Times New Roman" w:cs="Times New Roman"/>
          <w:b/>
          <w:bCs/>
          <w:sz w:val="26"/>
          <w:szCs w:val="26"/>
        </w:rPr>
        <w:t>Meeting</w:t>
      </w:r>
      <w:r w:rsidR="00331CE3" w:rsidRPr="00B451B8">
        <w:rPr>
          <w:rFonts w:ascii="Times New Roman" w:hAnsi="Times New Roman" w:cs="Times New Roman"/>
          <w:b/>
          <w:bCs/>
          <w:sz w:val="26"/>
          <w:szCs w:val="26"/>
        </w:rPr>
        <w:t xml:space="preserve"> Minutes</w:t>
      </w:r>
    </w:p>
    <w:p w14:paraId="6991FA06" w14:textId="5076B2F2" w:rsidR="001B40E1" w:rsidRDefault="001B40E1" w:rsidP="003818D3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0D706EA0" w14:textId="586CD63C" w:rsidR="003818D3" w:rsidRDefault="003818D3" w:rsidP="00EB7C25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OTE:</w:t>
      </w:r>
      <w:r w:rsidR="00386D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86D9D">
        <w:rPr>
          <w:rFonts w:ascii="Times New Roman" w:hAnsi="Times New Roman" w:cs="Times New Roman"/>
          <w:sz w:val="26"/>
          <w:szCs w:val="26"/>
        </w:rPr>
        <w:t xml:space="preserve"> Peregoy moved to accept the February minutes</w:t>
      </w:r>
      <w:r w:rsidR="00EB7C25">
        <w:rPr>
          <w:rFonts w:ascii="Times New Roman" w:hAnsi="Times New Roman" w:cs="Times New Roman"/>
          <w:sz w:val="26"/>
          <w:szCs w:val="26"/>
        </w:rPr>
        <w:t xml:space="preserve">; Murray seconded.  Unanimously </w:t>
      </w:r>
    </w:p>
    <w:p w14:paraId="62639449" w14:textId="38F1C59C" w:rsidR="00EB7C25" w:rsidRDefault="00EB7C25" w:rsidP="00EB7C25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ed.</w:t>
      </w:r>
    </w:p>
    <w:p w14:paraId="2E36C452" w14:textId="06163EAE" w:rsidR="00EB7C25" w:rsidRDefault="00EB7C25" w:rsidP="00EB7C25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1E6F583A" w14:textId="5AB072E6" w:rsidR="00EB7C25" w:rsidRDefault="00EB7C25" w:rsidP="00EB7C25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OTE:  </w:t>
      </w:r>
      <w:r>
        <w:rPr>
          <w:rFonts w:ascii="Times New Roman" w:hAnsi="Times New Roman" w:cs="Times New Roman"/>
          <w:sz w:val="26"/>
          <w:szCs w:val="26"/>
        </w:rPr>
        <w:t xml:space="preserve">Peregoy moved to accept the March minutes; Murray seconded.  Five members </w:t>
      </w:r>
    </w:p>
    <w:p w14:paraId="3E34B58D" w14:textId="40DC0CFC" w:rsidR="00EB7C25" w:rsidRPr="00EB7C25" w:rsidRDefault="00A31E19" w:rsidP="00EB7C25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EB7C25">
        <w:rPr>
          <w:rFonts w:ascii="Times New Roman" w:hAnsi="Times New Roman" w:cs="Times New Roman"/>
          <w:sz w:val="26"/>
          <w:szCs w:val="26"/>
        </w:rPr>
        <w:t>pproved;  Legge and DeGroot were absent so abstained.</w:t>
      </w:r>
    </w:p>
    <w:p w14:paraId="3B7524AA" w14:textId="77777777" w:rsidR="001B40E1" w:rsidRDefault="001B40E1" w:rsidP="00AE7569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449708E0" w14:textId="2D58DB47" w:rsidR="006873F7" w:rsidRDefault="001B40E1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ports</w:t>
      </w:r>
    </w:p>
    <w:p w14:paraId="44E10956" w14:textId="082FFA38" w:rsidR="00232110" w:rsidRDefault="00232110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EDEE2" w14:textId="41098747" w:rsidR="00232110" w:rsidRDefault="00232110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Website and Interactive Map:</w:t>
      </w:r>
      <w:r>
        <w:rPr>
          <w:rFonts w:ascii="Times New Roman" w:hAnsi="Times New Roman" w:cs="Times New Roman"/>
          <w:sz w:val="26"/>
          <w:szCs w:val="26"/>
        </w:rPr>
        <w:t xml:space="preserve">  A large  display map of the town’s trails  (size 36</w:t>
      </w:r>
      <w:r w:rsidR="00646281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x 52</w:t>
      </w:r>
      <w:r w:rsidR="00646281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) was printed by the Groton Public Library</w:t>
      </w:r>
      <w:r w:rsidR="002B34FC">
        <w:rPr>
          <w:rFonts w:ascii="Times New Roman" w:hAnsi="Times New Roman" w:cs="Times New Roman"/>
          <w:sz w:val="26"/>
          <w:szCs w:val="26"/>
        </w:rPr>
        <w:t xml:space="preserve"> for use at various festivals</w:t>
      </w:r>
      <w:r w:rsidR="00672F6A">
        <w:rPr>
          <w:rFonts w:ascii="Times New Roman" w:hAnsi="Times New Roman" w:cs="Times New Roman"/>
          <w:sz w:val="26"/>
          <w:szCs w:val="26"/>
        </w:rPr>
        <w:t xml:space="preserve"> at </w:t>
      </w:r>
      <w:proofErr w:type="spellStart"/>
      <w:r w:rsidR="00672F6A">
        <w:rPr>
          <w:rFonts w:ascii="Times New Roman" w:hAnsi="Times New Roman" w:cs="Times New Roman"/>
          <w:sz w:val="26"/>
          <w:szCs w:val="26"/>
        </w:rPr>
        <w:t>Peregoy’s</w:t>
      </w:r>
      <w:proofErr w:type="spellEnd"/>
      <w:r w:rsidR="00672F6A">
        <w:rPr>
          <w:rFonts w:ascii="Times New Roman" w:hAnsi="Times New Roman" w:cs="Times New Roman"/>
          <w:sz w:val="26"/>
          <w:szCs w:val="26"/>
        </w:rPr>
        <w:t xml:space="preserve"> request</w:t>
      </w:r>
      <w:r>
        <w:rPr>
          <w:rFonts w:ascii="Times New Roman" w:hAnsi="Times New Roman" w:cs="Times New Roman"/>
          <w:sz w:val="26"/>
          <w:szCs w:val="26"/>
        </w:rPr>
        <w:t xml:space="preserve">.  Cost to </w:t>
      </w:r>
      <w:r>
        <w:rPr>
          <w:rFonts w:ascii="Times New Roman" w:hAnsi="Times New Roman" w:cs="Times New Roman"/>
          <w:sz w:val="26"/>
          <w:szCs w:val="26"/>
        </w:rPr>
        <w:lastRenderedPageBreak/>
        <w:t>laminate</w:t>
      </w:r>
      <w:r w:rsidR="00646281">
        <w:rPr>
          <w:rFonts w:ascii="Times New Roman" w:hAnsi="Times New Roman" w:cs="Times New Roman"/>
          <w:sz w:val="26"/>
          <w:szCs w:val="26"/>
        </w:rPr>
        <w:t xml:space="preserve"> and mount on foamboard</w:t>
      </w:r>
      <w:r w:rsidR="002B34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 $182.45</w:t>
      </w:r>
      <w:r w:rsidR="002B34FC">
        <w:rPr>
          <w:rFonts w:ascii="Times New Roman" w:hAnsi="Times New Roman" w:cs="Times New Roman"/>
          <w:sz w:val="26"/>
          <w:szCs w:val="26"/>
        </w:rPr>
        <w:t xml:space="preserve">.  </w:t>
      </w:r>
      <w:r w:rsidR="00646281">
        <w:rPr>
          <w:rFonts w:ascii="Times New Roman" w:hAnsi="Times New Roman" w:cs="Times New Roman"/>
          <w:sz w:val="26"/>
          <w:szCs w:val="26"/>
        </w:rPr>
        <w:t xml:space="preserve">Funch agreed to </w:t>
      </w:r>
      <w:proofErr w:type="gramStart"/>
      <w:r w:rsidR="00646281">
        <w:rPr>
          <w:rFonts w:ascii="Times New Roman" w:hAnsi="Times New Roman" w:cs="Times New Roman"/>
          <w:sz w:val="26"/>
          <w:szCs w:val="26"/>
        </w:rPr>
        <w:t>look into</w:t>
      </w:r>
      <w:proofErr w:type="gramEnd"/>
      <w:r w:rsidR="00646281">
        <w:rPr>
          <w:rFonts w:ascii="Times New Roman" w:hAnsi="Times New Roman" w:cs="Times New Roman"/>
          <w:sz w:val="26"/>
          <w:szCs w:val="26"/>
        </w:rPr>
        <w:t xml:space="preserve"> cost of plexiglass and Peregoy will look into other printing options.  </w:t>
      </w:r>
      <w:r w:rsidR="002B34FC">
        <w:rPr>
          <w:rFonts w:ascii="Times New Roman" w:hAnsi="Times New Roman" w:cs="Times New Roman"/>
          <w:sz w:val="26"/>
          <w:szCs w:val="26"/>
        </w:rPr>
        <w:t>Decision on final format and size postponed until May meeting to give members a chance to review the map on the Google shared drive.</w:t>
      </w:r>
    </w:p>
    <w:p w14:paraId="7403A921" w14:textId="4B7C43A2" w:rsidR="006B7F77" w:rsidRDefault="006B7F77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228A4C3D" w14:textId="2136F2D5" w:rsidR="002B34FC" w:rsidRPr="006B7F77" w:rsidRDefault="006B7F77" w:rsidP="006873F7">
      <w:pPr>
        <w:pStyle w:val="Body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rail Project Reports:</w:t>
      </w:r>
    </w:p>
    <w:p w14:paraId="1EA70F42" w14:textId="18615E27" w:rsidR="002B34FC" w:rsidRDefault="006B7F77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Nashua Riverwalk:  </w:t>
      </w:r>
      <w:r w:rsidR="00A27884">
        <w:rPr>
          <w:rFonts w:ascii="Times New Roman" w:hAnsi="Times New Roman" w:cs="Times New Roman"/>
          <w:sz w:val="26"/>
          <w:szCs w:val="26"/>
        </w:rPr>
        <w:t xml:space="preserve">Town Meeting </w:t>
      </w:r>
      <w:r w:rsidR="00A31E19">
        <w:rPr>
          <w:rFonts w:ascii="Times New Roman" w:hAnsi="Times New Roman" w:cs="Times New Roman"/>
          <w:sz w:val="26"/>
          <w:szCs w:val="26"/>
        </w:rPr>
        <w:t>scheduled to</w:t>
      </w:r>
      <w:r w:rsidR="00A27884">
        <w:rPr>
          <w:rFonts w:ascii="Times New Roman" w:hAnsi="Times New Roman" w:cs="Times New Roman"/>
          <w:sz w:val="26"/>
          <w:szCs w:val="26"/>
        </w:rPr>
        <w:t xml:space="preserve"> vote on the CPA funding on April 30.  Funch displayed a diagram of the project</w:t>
      </w:r>
      <w:r w:rsidR="00646281">
        <w:rPr>
          <w:rFonts w:ascii="Times New Roman" w:hAnsi="Times New Roman" w:cs="Times New Roman"/>
          <w:sz w:val="26"/>
          <w:szCs w:val="26"/>
        </w:rPr>
        <w:t>,</w:t>
      </w:r>
      <w:r w:rsidR="00A27884">
        <w:rPr>
          <w:rFonts w:ascii="Times New Roman" w:hAnsi="Times New Roman" w:cs="Times New Roman"/>
          <w:sz w:val="26"/>
          <w:szCs w:val="26"/>
        </w:rPr>
        <w:t xml:space="preserve"> which requires a Notice of  Intent because the walkway is within 200 feet of the riverbank.  The </w:t>
      </w:r>
      <w:r w:rsidR="00A31E19">
        <w:rPr>
          <w:rFonts w:ascii="Times New Roman" w:hAnsi="Times New Roman" w:cs="Times New Roman"/>
          <w:sz w:val="26"/>
          <w:szCs w:val="26"/>
        </w:rPr>
        <w:t>6-space</w:t>
      </w:r>
      <w:r w:rsidR="00A27884">
        <w:rPr>
          <w:rFonts w:ascii="Times New Roman" w:hAnsi="Times New Roman" w:cs="Times New Roman"/>
          <w:sz w:val="26"/>
          <w:szCs w:val="26"/>
        </w:rPr>
        <w:t xml:space="preserve"> parking area was redesigned per DCR’s recommendation; now only 2 small trees </w:t>
      </w:r>
      <w:r w:rsidR="00672F6A">
        <w:rPr>
          <w:rFonts w:ascii="Times New Roman" w:hAnsi="Times New Roman" w:cs="Times New Roman"/>
          <w:sz w:val="26"/>
          <w:szCs w:val="26"/>
        </w:rPr>
        <w:t>would be</w:t>
      </w:r>
      <w:r w:rsidR="00A27884">
        <w:rPr>
          <w:rFonts w:ascii="Times New Roman" w:hAnsi="Times New Roman" w:cs="Times New Roman"/>
          <w:sz w:val="26"/>
          <w:szCs w:val="26"/>
        </w:rPr>
        <w:t xml:space="preserve"> removed.</w:t>
      </w:r>
      <w:r w:rsidR="0066202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F31862A" w14:textId="69F4D4D1" w:rsidR="00A27884" w:rsidRDefault="00A27884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09554C7" w14:textId="37CC7BC9" w:rsidR="00A27884" w:rsidRDefault="006B7F77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Harrison Ripley Forest: </w:t>
      </w:r>
      <w:r w:rsidR="00217209">
        <w:rPr>
          <w:rFonts w:ascii="Times New Roman" w:hAnsi="Times New Roman" w:cs="Times New Roman"/>
          <w:sz w:val="26"/>
          <w:szCs w:val="26"/>
        </w:rPr>
        <w:t xml:space="preserve"> </w:t>
      </w:r>
      <w:r w:rsidR="00A53A48">
        <w:rPr>
          <w:rFonts w:ascii="Times New Roman" w:hAnsi="Times New Roman" w:cs="Times New Roman"/>
          <w:sz w:val="26"/>
          <w:szCs w:val="26"/>
        </w:rPr>
        <w:t>Goal is to</w:t>
      </w:r>
      <w:r w:rsidR="00217209">
        <w:rPr>
          <w:rFonts w:ascii="Times New Roman" w:hAnsi="Times New Roman" w:cs="Times New Roman"/>
          <w:sz w:val="26"/>
          <w:szCs w:val="26"/>
        </w:rPr>
        <w:t xml:space="preserve"> reroute</w:t>
      </w:r>
      <w:r w:rsidR="00A31E19">
        <w:rPr>
          <w:rFonts w:ascii="Times New Roman" w:hAnsi="Times New Roman" w:cs="Times New Roman"/>
          <w:sz w:val="26"/>
          <w:szCs w:val="26"/>
        </w:rPr>
        <w:t xml:space="preserve"> the</w:t>
      </w:r>
      <w:r w:rsidR="00217209">
        <w:rPr>
          <w:rFonts w:ascii="Times New Roman" w:hAnsi="Times New Roman" w:cs="Times New Roman"/>
          <w:sz w:val="26"/>
          <w:szCs w:val="26"/>
        </w:rPr>
        <w:t xml:space="preserve"> trail</w:t>
      </w:r>
      <w:r w:rsidR="00A53A48">
        <w:rPr>
          <w:rFonts w:ascii="Times New Roman" w:hAnsi="Times New Roman" w:cs="Times New Roman"/>
          <w:sz w:val="26"/>
          <w:szCs w:val="26"/>
        </w:rPr>
        <w:t xml:space="preserve"> crossing private property owned by Ben Black.  </w:t>
      </w:r>
      <w:r w:rsidR="00646281">
        <w:rPr>
          <w:rFonts w:ascii="Times New Roman" w:hAnsi="Times New Roman" w:cs="Times New Roman"/>
          <w:sz w:val="26"/>
          <w:szCs w:val="26"/>
        </w:rPr>
        <w:t>Funch</w:t>
      </w:r>
      <w:r w:rsidR="00AD6720">
        <w:rPr>
          <w:rFonts w:ascii="Times New Roman" w:hAnsi="Times New Roman" w:cs="Times New Roman"/>
          <w:sz w:val="26"/>
          <w:szCs w:val="26"/>
        </w:rPr>
        <w:t xml:space="preserve">  recommended adding </w:t>
      </w:r>
      <w:r w:rsidR="00646281">
        <w:rPr>
          <w:rFonts w:ascii="Times New Roman" w:hAnsi="Times New Roman" w:cs="Times New Roman"/>
          <w:sz w:val="26"/>
          <w:szCs w:val="26"/>
        </w:rPr>
        <w:t xml:space="preserve">this </w:t>
      </w:r>
      <w:r w:rsidR="00AD6720">
        <w:rPr>
          <w:rFonts w:ascii="Times New Roman" w:hAnsi="Times New Roman" w:cs="Times New Roman"/>
          <w:sz w:val="26"/>
          <w:szCs w:val="26"/>
        </w:rPr>
        <w:t xml:space="preserve">project to the trail </w:t>
      </w:r>
      <w:r w:rsidR="00646281">
        <w:rPr>
          <w:rFonts w:ascii="Times New Roman" w:hAnsi="Times New Roman" w:cs="Times New Roman"/>
          <w:sz w:val="26"/>
          <w:szCs w:val="26"/>
        </w:rPr>
        <w:t xml:space="preserve">project </w:t>
      </w:r>
      <w:r w:rsidR="00AD6720">
        <w:rPr>
          <w:rFonts w:ascii="Times New Roman" w:hAnsi="Times New Roman" w:cs="Times New Roman"/>
          <w:sz w:val="26"/>
          <w:szCs w:val="26"/>
        </w:rPr>
        <w:t>list</w:t>
      </w:r>
      <w:r w:rsidR="00646281">
        <w:rPr>
          <w:rFonts w:ascii="Times New Roman" w:hAnsi="Times New Roman" w:cs="Times New Roman"/>
          <w:sz w:val="26"/>
          <w:szCs w:val="26"/>
        </w:rPr>
        <w:t xml:space="preserve"> for 2022</w:t>
      </w:r>
      <w:r w:rsidR="00A53A48">
        <w:rPr>
          <w:rFonts w:ascii="Times New Roman" w:hAnsi="Times New Roman" w:cs="Times New Roman"/>
          <w:sz w:val="26"/>
          <w:szCs w:val="26"/>
        </w:rPr>
        <w:t>.</w:t>
      </w:r>
      <w:r w:rsidR="00646281">
        <w:rPr>
          <w:rFonts w:ascii="Times New Roman" w:hAnsi="Times New Roman" w:cs="Times New Roman"/>
          <w:sz w:val="26"/>
          <w:szCs w:val="26"/>
        </w:rPr>
        <w:t xml:space="preserve">  Conservation Commission approval via RDA submission will be required.  All Trails Committee members were encouraged to view flagged trail.</w:t>
      </w:r>
    </w:p>
    <w:p w14:paraId="0634F9CD" w14:textId="395FF1F5" w:rsidR="00AD6720" w:rsidRDefault="00AD6720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30D21E98" w14:textId="32837EDA" w:rsidR="00AD6720" w:rsidRDefault="006B7F77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Lym</w:t>
      </w:r>
      <w:r w:rsidR="00EF6B03">
        <w:rPr>
          <w:rFonts w:ascii="Times New Roman" w:hAnsi="Times New Roman" w:cs="Times New Roman"/>
          <w:i/>
          <w:iCs/>
          <w:sz w:val="26"/>
          <w:szCs w:val="26"/>
        </w:rPr>
        <w:t>a</w:t>
      </w:r>
      <w:r>
        <w:rPr>
          <w:rFonts w:ascii="Times New Roman" w:hAnsi="Times New Roman" w:cs="Times New Roman"/>
          <w:i/>
          <w:iCs/>
          <w:sz w:val="26"/>
          <w:szCs w:val="26"/>
        </w:rPr>
        <w:t>n Parcel:</w:t>
      </w:r>
      <w:r w:rsidR="00AD6720">
        <w:rPr>
          <w:rFonts w:ascii="Times New Roman" w:hAnsi="Times New Roman" w:cs="Times New Roman"/>
          <w:sz w:val="26"/>
          <w:szCs w:val="26"/>
        </w:rPr>
        <w:t xml:space="preserve">  </w:t>
      </w:r>
      <w:r w:rsidR="003F4AF1">
        <w:rPr>
          <w:rFonts w:ascii="Times New Roman" w:hAnsi="Times New Roman" w:cs="Times New Roman"/>
          <w:sz w:val="26"/>
          <w:szCs w:val="26"/>
        </w:rPr>
        <w:t>Lyman heirs want to sell property (</w:t>
      </w:r>
      <w:r w:rsidR="00EF6B03">
        <w:rPr>
          <w:rFonts w:ascii="Times New Roman" w:hAnsi="Times New Roman" w:cs="Times New Roman"/>
          <w:sz w:val="26"/>
          <w:szCs w:val="26"/>
        </w:rPr>
        <w:t xml:space="preserve">95 </w:t>
      </w:r>
      <w:r w:rsidR="003F4AF1">
        <w:rPr>
          <w:rFonts w:ascii="Times New Roman" w:hAnsi="Times New Roman" w:cs="Times New Roman"/>
          <w:sz w:val="26"/>
          <w:szCs w:val="26"/>
        </w:rPr>
        <w:t>acres) to Cons Comm</w:t>
      </w:r>
      <w:r w:rsidR="00E00405">
        <w:rPr>
          <w:rFonts w:ascii="Times New Roman" w:hAnsi="Times New Roman" w:cs="Times New Roman"/>
          <w:sz w:val="26"/>
          <w:szCs w:val="26"/>
        </w:rPr>
        <w:t>,</w:t>
      </w:r>
      <w:r w:rsidR="003F4AF1">
        <w:rPr>
          <w:rFonts w:ascii="Times New Roman" w:hAnsi="Times New Roman" w:cs="Times New Roman"/>
          <w:sz w:val="26"/>
          <w:szCs w:val="26"/>
        </w:rPr>
        <w:t xml:space="preserve"> which could provide</w:t>
      </w:r>
      <w:r w:rsidR="006F2600">
        <w:rPr>
          <w:rFonts w:ascii="Times New Roman" w:hAnsi="Times New Roman" w:cs="Times New Roman"/>
          <w:sz w:val="26"/>
          <w:szCs w:val="26"/>
        </w:rPr>
        <w:t xml:space="preserve"> a</w:t>
      </w:r>
      <w:r w:rsidR="003F4AF1">
        <w:rPr>
          <w:rFonts w:ascii="Times New Roman" w:hAnsi="Times New Roman" w:cs="Times New Roman"/>
          <w:sz w:val="26"/>
          <w:szCs w:val="26"/>
        </w:rPr>
        <w:t xml:space="preserve"> </w:t>
      </w:r>
      <w:r w:rsidR="00EF6B03">
        <w:rPr>
          <w:rFonts w:ascii="Times New Roman" w:hAnsi="Times New Roman" w:cs="Times New Roman"/>
          <w:sz w:val="26"/>
          <w:szCs w:val="26"/>
        </w:rPr>
        <w:t xml:space="preserve">needed </w:t>
      </w:r>
      <w:r w:rsidR="003F4AF1">
        <w:rPr>
          <w:rFonts w:ascii="Times New Roman" w:hAnsi="Times New Roman" w:cs="Times New Roman"/>
          <w:sz w:val="26"/>
          <w:szCs w:val="26"/>
        </w:rPr>
        <w:t>access</w:t>
      </w:r>
      <w:r w:rsidR="00AD6720">
        <w:rPr>
          <w:rFonts w:ascii="Times New Roman" w:hAnsi="Times New Roman" w:cs="Times New Roman"/>
          <w:sz w:val="26"/>
          <w:szCs w:val="26"/>
        </w:rPr>
        <w:t xml:space="preserve"> trail to the Throne area from </w:t>
      </w:r>
      <w:r w:rsidR="006F2600">
        <w:rPr>
          <w:rFonts w:ascii="Times New Roman" w:hAnsi="Times New Roman" w:cs="Times New Roman"/>
          <w:sz w:val="26"/>
          <w:szCs w:val="26"/>
        </w:rPr>
        <w:t>W</w:t>
      </w:r>
      <w:r w:rsidR="00AD6720">
        <w:rPr>
          <w:rFonts w:ascii="Times New Roman" w:hAnsi="Times New Roman" w:cs="Times New Roman"/>
          <w:sz w:val="26"/>
          <w:szCs w:val="26"/>
        </w:rPr>
        <w:t>est Gro</w:t>
      </w:r>
      <w:r w:rsidR="003F4AF1">
        <w:rPr>
          <w:rFonts w:ascii="Times New Roman" w:hAnsi="Times New Roman" w:cs="Times New Roman"/>
          <w:sz w:val="26"/>
          <w:szCs w:val="26"/>
        </w:rPr>
        <w:t xml:space="preserve">ton.  </w:t>
      </w:r>
    </w:p>
    <w:p w14:paraId="6D161D49" w14:textId="046E681E" w:rsidR="003F4AF1" w:rsidRDefault="003F4AF1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1A9CFE46" w14:textId="32773235" w:rsidR="003F4AF1" w:rsidRDefault="006B7F77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Baddacook CA:  </w:t>
      </w:r>
      <w:r w:rsidR="003F4AF1">
        <w:rPr>
          <w:rFonts w:ascii="Times New Roman" w:hAnsi="Times New Roman" w:cs="Times New Roman"/>
          <w:sz w:val="26"/>
          <w:szCs w:val="26"/>
        </w:rPr>
        <w:t xml:space="preserve">Wetland area around the pond </w:t>
      </w:r>
      <w:r w:rsidR="00EF6B03">
        <w:rPr>
          <w:rFonts w:ascii="Times New Roman" w:hAnsi="Times New Roman" w:cs="Times New Roman"/>
          <w:sz w:val="26"/>
          <w:szCs w:val="26"/>
        </w:rPr>
        <w:t>was recently transferred from NEFF to the</w:t>
      </w:r>
      <w:r w:rsidR="003F4AF1">
        <w:rPr>
          <w:rFonts w:ascii="Times New Roman" w:hAnsi="Times New Roman" w:cs="Times New Roman"/>
          <w:sz w:val="26"/>
          <w:szCs w:val="26"/>
        </w:rPr>
        <w:t xml:space="preserve"> Cons Comm</w:t>
      </w:r>
      <w:r w:rsidR="00993D1E">
        <w:rPr>
          <w:rFonts w:ascii="Times New Roman" w:hAnsi="Times New Roman" w:cs="Times New Roman"/>
          <w:sz w:val="26"/>
          <w:szCs w:val="26"/>
        </w:rPr>
        <w:t xml:space="preserve">. GTC </w:t>
      </w:r>
      <w:r w:rsidR="006F2600">
        <w:rPr>
          <w:rFonts w:ascii="Times New Roman" w:hAnsi="Times New Roman" w:cs="Times New Roman"/>
          <w:sz w:val="26"/>
          <w:szCs w:val="26"/>
        </w:rPr>
        <w:t>c</w:t>
      </w:r>
      <w:r w:rsidR="00993D1E">
        <w:rPr>
          <w:rFonts w:ascii="Times New Roman" w:hAnsi="Times New Roman" w:cs="Times New Roman"/>
          <w:sz w:val="26"/>
          <w:szCs w:val="26"/>
        </w:rPr>
        <w:t>ould help with proposed bog bridge and loop trail</w:t>
      </w:r>
      <w:r w:rsidR="00EF6B03">
        <w:rPr>
          <w:rFonts w:ascii="Times New Roman" w:hAnsi="Times New Roman" w:cs="Times New Roman"/>
          <w:sz w:val="26"/>
          <w:szCs w:val="26"/>
        </w:rPr>
        <w:t xml:space="preserve"> (RDA required)</w:t>
      </w:r>
      <w:r w:rsidR="006F2600">
        <w:rPr>
          <w:rFonts w:ascii="Times New Roman" w:hAnsi="Times New Roman" w:cs="Times New Roman"/>
          <w:sz w:val="26"/>
          <w:szCs w:val="26"/>
        </w:rPr>
        <w:t>.</w:t>
      </w:r>
    </w:p>
    <w:p w14:paraId="3E595B50" w14:textId="0510DF50" w:rsidR="00993D1E" w:rsidRDefault="00993D1E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353ABF8" w14:textId="329774E8" w:rsidR="00993D1E" w:rsidRDefault="00993D1E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 w:rsidRPr="006B7F77">
        <w:rPr>
          <w:rFonts w:ascii="Times New Roman" w:hAnsi="Times New Roman" w:cs="Times New Roman"/>
          <w:i/>
          <w:iCs/>
          <w:sz w:val="26"/>
          <w:szCs w:val="26"/>
        </w:rPr>
        <w:t>Chainsaw Safety Course Update</w:t>
      </w:r>
      <w:r w:rsidR="006B7F77">
        <w:rPr>
          <w:rFonts w:ascii="Times New Roman" w:hAnsi="Times New Roman" w:cs="Times New Roman"/>
          <w:sz w:val="26"/>
          <w:szCs w:val="26"/>
        </w:rPr>
        <w:t xml:space="preserve">:  </w:t>
      </w:r>
      <w:r>
        <w:rPr>
          <w:rFonts w:ascii="Times New Roman" w:hAnsi="Times New Roman" w:cs="Times New Roman"/>
          <w:sz w:val="26"/>
          <w:szCs w:val="26"/>
        </w:rPr>
        <w:t xml:space="preserve"> Dick O’Brien (head of Leominster Trail Stewards) is applying for grant to cover chainsaw safety class.</w:t>
      </w:r>
      <w:r w:rsidR="00EF6B03">
        <w:rPr>
          <w:rFonts w:ascii="Times New Roman" w:hAnsi="Times New Roman" w:cs="Times New Roman"/>
          <w:sz w:val="26"/>
          <w:szCs w:val="26"/>
        </w:rPr>
        <w:t xml:space="preserve">  Funch provided a letter of support on behalf of the Trails Committee.</w:t>
      </w:r>
    </w:p>
    <w:p w14:paraId="7EC4B9CC" w14:textId="5C18B2C8" w:rsidR="00993D1E" w:rsidRDefault="00993D1E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683C7CF3" w14:textId="77777777" w:rsidR="00EF6B03" w:rsidRDefault="00993D1E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 w:rsidRPr="006B7F77">
        <w:rPr>
          <w:rFonts w:ascii="Times New Roman" w:hAnsi="Times New Roman" w:cs="Times New Roman"/>
          <w:i/>
          <w:iCs/>
          <w:sz w:val="26"/>
          <w:szCs w:val="26"/>
        </w:rPr>
        <w:t>Freedom’s Way “Hidden Treasures”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36905">
        <w:rPr>
          <w:rFonts w:ascii="Times New Roman" w:hAnsi="Times New Roman" w:cs="Times New Roman"/>
          <w:sz w:val="26"/>
          <w:szCs w:val="26"/>
        </w:rPr>
        <w:t>May e</w:t>
      </w:r>
      <w:r>
        <w:rPr>
          <w:rFonts w:ascii="Times New Roman" w:hAnsi="Times New Roman" w:cs="Times New Roman"/>
          <w:sz w:val="26"/>
          <w:szCs w:val="26"/>
        </w:rPr>
        <w:t>vent</w:t>
      </w:r>
      <w:r w:rsidR="00936905">
        <w:rPr>
          <w:rFonts w:ascii="Times New Roman" w:hAnsi="Times New Roman" w:cs="Times New Roman"/>
          <w:sz w:val="26"/>
          <w:szCs w:val="26"/>
        </w:rPr>
        <w:t xml:space="preserve">s </w:t>
      </w:r>
      <w:r>
        <w:rPr>
          <w:rFonts w:ascii="Times New Roman" w:hAnsi="Times New Roman" w:cs="Times New Roman"/>
          <w:sz w:val="26"/>
          <w:szCs w:val="26"/>
        </w:rPr>
        <w:t xml:space="preserve"> scheduled</w:t>
      </w:r>
      <w:r w:rsidR="0093690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6905">
        <w:rPr>
          <w:rFonts w:ascii="Times New Roman" w:hAnsi="Times New Roman" w:cs="Times New Roman"/>
          <w:sz w:val="26"/>
          <w:szCs w:val="26"/>
        </w:rPr>
        <w:t>a) May 21 – (Funch) Wharton Plantation hike (10 am – 12); b)  May 14- (Murray) Bird walk</w:t>
      </w:r>
      <w:r w:rsidR="007327DA">
        <w:rPr>
          <w:rFonts w:ascii="Times New Roman" w:hAnsi="Times New Roman" w:cs="Times New Roman"/>
          <w:sz w:val="26"/>
          <w:szCs w:val="26"/>
        </w:rPr>
        <w:t xml:space="preserve"> (8:30 am - 10:30) </w:t>
      </w:r>
      <w:r w:rsidR="00936905">
        <w:rPr>
          <w:rFonts w:ascii="Times New Roman" w:hAnsi="Times New Roman" w:cs="Times New Roman"/>
          <w:sz w:val="26"/>
          <w:szCs w:val="26"/>
        </w:rPr>
        <w:t xml:space="preserve"> c) May 28 – (Devereaux) S</w:t>
      </w:r>
      <w:r w:rsidR="007327DA">
        <w:rPr>
          <w:rFonts w:ascii="Times New Roman" w:hAnsi="Times New Roman" w:cs="Times New Roman"/>
          <w:sz w:val="26"/>
          <w:szCs w:val="26"/>
        </w:rPr>
        <w:t>tory walk (10:30am – 12:30)</w:t>
      </w:r>
    </w:p>
    <w:p w14:paraId="2D187334" w14:textId="77777777" w:rsidR="00EF6B03" w:rsidRDefault="00EF6B03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3A8F7D3F" w14:textId="21CDE79C" w:rsidR="00993D1E" w:rsidRDefault="00EF6B03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 w:rsidRPr="00EF6B03">
        <w:rPr>
          <w:rFonts w:ascii="Times New Roman" w:hAnsi="Times New Roman" w:cs="Times New Roman"/>
          <w:i/>
          <w:iCs/>
          <w:sz w:val="26"/>
          <w:szCs w:val="26"/>
        </w:rPr>
        <w:t>Prescott Community Center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27DA">
        <w:rPr>
          <w:rFonts w:ascii="Times New Roman" w:hAnsi="Times New Roman" w:cs="Times New Roman"/>
          <w:sz w:val="26"/>
          <w:szCs w:val="26"/>
        </w:rPr>
        <w:t xml:space="preserve">May 26 – (McWade) Geologic/vernal pool walk (time and location to be determined).  Murray to post </w:t>
      </w:r>
      <w:r>
        <w:rPr>
          <w:rFonts w:ascii="Times New Roman" w:hAnsi="Times New Roman" w:cs="Times New Roman"/>
          <w:sz w:val="26"/>
          <w:szCs w:val="26"/>
        </w:rPr>
        <w:t xml:space="preserve">all the above </w:t>
      </w:r>
      <w:r w:rsidR="007327DA">
        <w:rPr>
          <w:rFonts w:ascii="Times New Roman" w:hAnsi="Times New Roman" w:cs="Times New Roman"/>
          <w:sz w:val="26"/>
          <w:szCs w:val="26"/>
        </w:rPr>
        <w:t>walks on the Facebook group page.</w:t>
      </w:r>
    </w:p>
    <w:p w14:paraId="715AD5D7" w14:textId="44CA89B9" w:rsidR="007327DA" w:rsidRDefault="007327DA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29125859" w14:textId="2024B11E" w:rsidR="007327DA" w:rsidRDefault="007327DA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iscussions</w:t>
      </w:r>
    </w:p>
    <w:p w14:paraId="3AAB7DF4" w14:textId="73606D7B" w:rsidR="006F2600" w:rsidRDefault="006F2600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B9354" w14:textId="6A65ABCC" w:rsidR="006F2600" w:rsidRPr="00A021E0" w:rsidRDefault="00A255A7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Groton </w:t>
      </w:r>
      <w:r w:rsidR="00A021E0">
        <w:rPr>
          <w:rFonts w:ascii="Times New Roman" w:hAnsi="Times New Roman" w:cs="Times New Roman"/>
          <w:sz w:val="26"/>
          <w:szCs w:val="26"/>
          <w:u w:val="single"/>
        </w:rPr>
        <w:t>Greenway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River</w:t>
      </w:r>
      <w:r w:rsidR="00A021E0">
        <w:rPr>
          <w:rFonts w:ascii="Times New Roman" w:hAnsi="Times New Roman" w:cs="Times New Roman"/>
          <w:sz w:val="26"/>
          <w:szCs w:val="26"/>
          <w:u w:val="single"/>
        </w:rPr>
        <w:t xml:space="preserve"> Festival:</w:t>
      </w:r>
      <w:r w:rsidR="00A021E0">
        <w:rPr>
          <w:rFonts w:ascii="Times New Roman" w:hAnsi="Times New Roman" w:cs="Times New Roman"/>
          <w:sz w:val="26"/>
          <w:szCs w:val="26"/>
        </w:rPr>
        <w:t xml:space="preserve">  </w:t>
      </w:r>
      <w:r w:rsidR="00E71B54">
        <w:rPr>
          <w:rFonts w:ascii="Times New Roman" w:hAnsi="Times New Roman" w:cs="Times New Roman"/>
          <w:sz w:val="26"/>
          <w:szCs w:val="26"/>
        </w:rPr>
        <w:t>The festival is scheduled for June 12</w:t>
      </w:r>
      <w:r w:rsidR="00E71B54" w:rsidRPr="00E71B54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373DE4">
        <w:rPr>
          <w:rFonts w:ascii="Times New Roman" w:hAnsi="Times New Roman" w:cs="Times New Roman"/>
          <w:sz w:val="26"/>
          <w:szCs w:val="26"/>
        </w:rPr>
        <w:t xml:space="preserve">.  Volunteer schedule: </w:t>
      </w:r>
      <w:r w:rsidR="00EF6B03">
        <w:rPr>
          <w:rFonts w:ascii="Times New Roman" w:hAnsi="Times New Roman" w:cs="Times New Roman"/>
          <w:sz w:val="26"/>
          <w:szCs w:val="26"/>
        </w:rPr>
        <w:t>Funch/</w:t>
      </w:r>
      <w:r w:rsidR="00373DE4">
        <w:rPr>
          <w:rFonts w:ascii="Times New Roman" w:hAnsi="Times New Roman" w:cs="Times New Roman"/>
          <w:sz w:val="26"/>
          <w:szCs w:val="26"/>
        </w:rPr>
        <w:t>Peregoy/Deschambeault 9:30 am-12; Murray/McWade 12-2 pm; Funch</w:t>
      </w:r>
      <w:r w:rsidR="00EF6B03">
        <w:rPr>
          <w:rFonts w:ascii="Times New Roman" w:hAnsi="Times New Roman" w:cs="Times New Roman"/>
          <w:sz w:val="26"/>
          <w:szCs w:val="26"/>
        </w:rPr>
        <w:t>/Good</w:t>
      </w:r>
      <w:r w:rsidR="00373DE4">
        <w:rPr>
          <w:rFonts w:ascii="Times New Roman" w:hAnsi="Times New Roman" w:cs="Times New Roman"/>
          <w:sz w:val="26"/>
          <w:szCs w:val="26"/>
        </w:rPr>
        <w:t xml:space="preserve"> 2 pm-4.  </w:t>
      </w:r>
      <w:r w:rsidR="00E71B54">
        <w:rPr>
          <w:rFonts w:ascii="Times New Roman" w:hAnsi="Times New Roman" w:cs="Times New Roman"/>
          <w:sz w:val="26"/>
          <w:szCs w:val="26"/>
        </w:rPr>
        <w:t>Burnett can help</w:t>
      </w:r>
      <w:r w:rsidR="00373DE4">
        <w:rPr>
          <w:rFonts w:ascii="Times New Roman" w:hAnsi="Times New Roman" w:cs="Times New Roman"/>
          <w:sz w:val="26"/>
          <w:szCs w:val="26"/>
        </w:rPr>
        <w:t xml:space="preserve"> tear down </w:t>
      </w:r>
      <w:r w:rsidR="00E00405">
        <w:rPr>
          <w:rFonts w:ascii="Times New Roman" w:hAnsi="Times New Roman" w:cs="Times New Roman"/>
          <w:sz w:val="26"/>
          <w:szCs w:val="26"/>
        </w:rPr>
        <w:t>booth and load trailer</w:t>
      </w:r>
      <w:r w:rsidR="00373DE4">
        <w:rPr>
          <w:rFonts w:ascii="Times New Roman" w:hAnsi="Times New Roman" w:cs="Times New Roman"/>
          <w:sz w:val="26"/>
          <w:szCs w:val="26"/>
        </w:rPr>
        <w:t>.</w:t>
      </w:r>
    </w:p>
    <w:p w14:paraId="652B695B" w14:textId="2053B086" w:rsidR="007327DA" w:rsidRDefault="007327DA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364185C1" w14:textId="5CE0071C" w:rsidR="00A255A7" w:rsidRDefault="009F371E" w:rsidP="009F371E">
      <w:pPr>
        <w:pStyle w:val="Body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Subcommitee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Volunteers</w:t>
      </w:r>
    </w:p>
    <w:p w14:paraId="197D9F41" w14:textId="665889FF" w:rsidR="00A255A7" w:rsidRDefault="00A255A7" w:rsidP="009F371E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Groton Conservation Forum: </w:t>
      </w:r>
      <w:r>
        <w:rPr>
          <w:rFonts w:ascii="Times New Roman" w:hAnsi="Times New Roman" w:cs="Times New Roman"/>
          <w:sz w:val="26"/>
          <w:szCs w:val="26"/>
        </w:rPr>
        <w:t>GTC will host the February 2023 event.  Lecture fund deadline is May 1</w:t>
      </w:r>
      <w:r w:rsidRPr="00A255A7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if we want to apply for </w:t>
      </w:r>
      <w:r w:rsidR="00BC5523">
        <w:rPr>
          <w:rFonts w:ascii="Times New Roman" w:hAnsi="Times New Roman" w:cs="Times New Roman"/>
          <w:sz w:val="26"/>
          <w:szCs w:val="26"/>
        </w:rPr>
        <w:t>funding.</w:t>
      </w:r>
      <w:r w:rsidR="001E773F">
        <w:rPr>
          <w:rFonts w:ascii="Times New Roman" w:hAnsi="Times New Roman" w:cs="Times New Roman"/>
          <w:sz w:val="26"/>
          <w:szCs w:val="26"/>
        </w:rPr>
        <w:t xml:space="preserve">  Legge suggested NRWA lectures may be a good source for speakers.  Funch, Murray</w:t>
      </w:r>
      <w:r w:rsidR="00E00405">
        <w:rPr>
          <w:rFonts w:ascii="Times New Roman" w:hAnsi="Times New Roman" w:cs="Times New Roman"/>
          <w:sz w:val="26"/>
          <w:szCs w:val="26"/>
        </w:rPr>
        <w:t>,</w:t>
      </w:r>
      <w:r w:rsidR="001E773F">
        <w:rPr>
          <w:rFonts w:ascii="Times New Roman" w:hAnsi="Times New Roman" w:cs="Times New Roman"/>
          <w:sz w:val="26"/>
          <w:szCs w:val="26"/>
        </w:rPr>
        <w:t xml:space="preserve"> and Charlebois will research possible speakers.  Groton </w:t>
      </w:r>
      <w:r w:rsidR="001E773F">
        <w:rPr>
          <w:rFonts w:ascii="Times New Roman" w:hAnsi="Times New Roman" w:cs="Times New Roman"/>
          <w:sz w:val="26"/>
          <w:szCs w:val="26"/>
        </w:rPr>
        <w:lastRenderedPageBreak/>
        <w:t>Garden Club is another option for speaker ideas.  Burnett suggested climate change talk about migrating species.</w:t>
      </w:r>
    </w:p>
    <w:p w14:paraId="0F1E4BE5" w14:textId="18523895" w:rsidR="00BC5523" w:rsidRDefault="00BC5523" w:rsidP="009F371E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25515BEF" w14:textId="1AD3B868" w:rsidR="00BC5523" w:rsidRDefault="00BC5523" w:rsidP="009F371E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ocial Media Management:</w:t>
      </w:r>
      <w:r>
        <w:rPr>
          <w:rFonts w:ascii="Times New Roman" w:hAnsi="Times New Roman" w:cs="Times New Roman"/>
          <w:sz w:val="26"/>
          <w:szCs w:val="26"/>
        </w:rPr>
        <w:t xml:space="preserve"> Lisa Irelan is still managing this; need others to do weekly posting.  Possibly Murray and Cianci.</w:t>
      </w:r>
    </w:p>
    <w:p w14:paraId="47561CC3" w14:textId="4D9A3A68" w:rsidR="00BC5523" w:rsidRDefault="00BC5523" w:rsidP="009F371E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30BF9241" w14:textId="1FD50CA6" w:rsidR="00BC5523" w:rsidRDefault="00BC5523" w:rsidP="009F371E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apping/Website Management:</w:t>
      </w:r>
      <w:r>
        <w:rPr>
          <w:rFonts w:ascii="Times New Roman" w:hAnsi="Times New Roman" w:cs="Times New Roman"/>
          <w:sz w:val="26"/>
          <w:szCs w:val="26"/>
        </w:rPr>
        <w:t xml:space="preserve"> Peregoy needs help with refreshing the website’s content and </w:t>
      </w:r>
      <w:r w:rsidR="00E00405">
        <w:rPr>
          <w:rFonts w:ascii="Times New Roman" w:hAnsi="Times New Roman" w:cs="Times New Roman"/>
          <w:sz w:val="26"/>
          <w:szCs w:val="26"/>
        </w:rPr>
        <w:t xml:space="preserve">seeing </w:t>
      </w:r>
      <w:r>
        <w:rPr>
          <w:rFonts w:ascii="Times New Roman" w:hAnsi="Times New Roman" w:cs="Times New Roman"/>
          <w:sz w:val="26"/>
          <w:szCs w:val="26"/>
        </w:rPr>
        <w:t>whether the site’s navigation is clear.</w:t>
      </w:r>
    </w:p>
    <w:p w14:paraId="61697C14" w14:textId="26C9F4FE" w:rsidR="00BC5523" w:rsidRDefault="00BC5523" w:rsidP="009F371E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2CC87311" w14:textId="5D0180BE" w:rsidR="00BC5523" w:rsidRDefault="00BC5523" w:rsidP="009F371E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rail</w:t>
      </w:r>
      <w:r w:rsidR="00E00405">
        <w:rPr>
          <w:rFonts w:ascii="Times New Roman" w:hAnsi="Times New Roman" w:cs="Times New Roman"/>
          <w:i/>
          <w:iCs/>
          <w:sz w:val="26"/>
          <w:szCs w:val="26"/>
        </w:rPr>
        <w:t xml:space="preserve"> R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iders subcommittee: </w:t>
      </w:r>
      <w:proofErr w:type="spellStart"/>
      <w:r w:rsidR="00A23FBC">
        <w:rPr>
          <w:rFonts w:ascii="Times New Roman" w:hAnsi="Times New Roman" w:cs="Times New Roman"/>
          <w:sz w:val="26"/>
          <w:szCs w:val="26"/>
        </w:rPr>
        <w:t>Deschambeault’s</w:t>
      </w:r>
      <w:proofErr w:type="spellEnd"/>
      <w:r w:rsidR="00A23FBC">
        <w:rPr>
          <w:rFonts w:ascii="Times New Roman" w:hAnsi="Times New Roman" w:cs="Times New Roman"/>
          <w:sz w:val="26"/>
          <w:szCs w:val="26"/>
        </w:rPr>
        <w:t xml:space="preserve"> interested in</w:t>
      </w:r>
      <w:r>
        <w:rPr>
          <w:rFonts w:ascii="Times New Roman" w:hAnsi="Times New Roman" w:cs="Times New Roman"/>
          <w:sz w:val="26"/>
          <w:szCs w:val="26"/>
        </w:rPr>
        <w:t xml:space="preserve"> helping handicapped individuals on trails</w:t>
      </w:r>
      <w:r w:rsidR="00A23FBC">
        <w:rPr>
          <w:rFonts w:ascii="Times New Roman" w:hAnsi="Times New Roman" w:cs="Times New Roman"/>
          <w:sz w:val="26"/>
          <w:szCs w:val="26"/>
        </w:rPr>
        <w:t>.</w:t>
      </w:r>
    </w:p>
    <w:p w14:paraId="491F22CF" w14:textId="4A87366A" w:rsidR="00A23FBC" w:rsidRDefault="00A23FBC" w:rsidP="009F371E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403F6AD5" w14:textId="597CA2B3" w:rsidR="00A23FBC" w:rsidRDefault="00A23FBC" w:rsidP="009F371E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own Forest’s 100</w:t>
      </w:r>
      <w:r w:rsidRPr="00A23FB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Anniversary:</w:t>
      </w:r>
      <w:r w:rsidR="005814AC">
        <w:rPr>
          <w:rFonts w:ascii="Times New Roman" w:hAnsi="Times New Roman" w:cs="Times New Roman"/>
          <w:sz w:val="26"/>
          <w:szCs w:val="26"/>
        </w:rPr>
        <w:t xml:space="preserve">  </w:t>
      </w:r>
      <w:r w:rsidR="00E14B4A">
        <w:rPr>
          <w:rFonts w:ascii="Times New Roman" w:hAnsi="Times New Roman" w:cs="Times New Roman"/>
          <w:sz w:val="26"/>
          <w:szCs w:val="26"/>
        </w:rPr>
        <w:t>Murray</w:t>
      </w:r>
      <w:r w:rsidR="00E14B4A">
        <w:rPr>
          <w:rFonts w:ascii="Times New Roman" w:hAnsi="Times New Roman" w:cs="Times New Roman"/>
          <w:sz w:val="26"/>
          <w:szCs w:val="26"/>
        </w:rPr>
        <w:t xml:space="preserve"> </w:t>
      </w:r>
      <w:r w:rsidR="005814AC">
        <w:rPr>
          <w:rFonts w:ascii="Times New Roman" w:hAnsi="Times New Roman" w:cs="Times New Roman"/>
          <w:sz w:val="26"/>
          <w:szCs w:val="26"/>
        </w:rPr>
        <w:t>spoke with the Historical Society</w:t>
      </w:r>
      <w:r w:rsidR="00E00405">
        <w:rPr>
          <w:rFonts w:ascii="Times New Roman" w:hAnsi="Times New Roman" w:cs="Times New Roman"/>
          <w:sz w:val="26"/>
          <w:szCs w:val="26"/>
        </w:rPr>
        <w:t>,</w:t>
      </w:r>
      <w:r w:rsidR="005814AC">
        <w:rPr>
          <w:rFonts w:ascii="Times New Roman" w:hAnsi="Times New Roman" w:cs="Times New Roman"/>
          <w:sz w:val="26"/>
          <w:szCs w:val="26"/>
        </w:rPr>
        <w:t xml:space="preserve"> which will have an exhibit </w:t>
      </w:r>
      <w:r w:rsidR="00A67E6E">
        <w:rPr>
          <w:rFonts w:ascii="Times New Roman" w:hAnsi="Times New Roman" w:cs="Times New Roman"/>
          <w:sz w:val="26"/>
          <w:szCs w:val="26"/>
        </w:rPr>
        <w:t xml:space="preserve">for </w:t>
      </w:r>
      <w:r w:rsidR="005814AC">
        <w:rPr>
          <w:rFonts w:ascii="Times New Roman" w:hAnsi="Times New Roman" w:cs="Times New Roman"/>
          <w:sz w:val="26"/>
          <w:szCs w:val="26"/>
        </w:rPr>
        <w:t>the event</w:t>
      </w:r>
      <w:r w:rsidR="001E773F">
        <w:rPr>
          <w:rFonts w:ascii="Times New Roman" w:hAnsi="Times New Roman" w:cs="Times New Roman"/>
          <w:sz w:val="26"/>
          <w:szCs w:val="26"/>
        </w:rPr>
        <w:t>.  Murray and Devereaux to head up this subcommittee.</w:t>
      </w:r>
    </w:p>
    <w:p w14:paraId="254638AE" w14:textId="11F92369" w:rsidR="001269B2" w:rsidRDefault="001269B2" w:rsidP="009F371E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52670B6D" w14:textId="14340C3F" w:rsidR="00063371" w:rsidRDefault="001269B2" w:rsidP="00F60966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Destination Groton:</w:t>
      </w:r>
      <w:r>
        <w:rPr>
          <w:rFonts w:ascii="Times New Roman" w:hAnsi="Times New Roman" w:cs="Times New Roman"/>
          <w:sz w:val="26"/>
          <w:szCs w:val="26"/>
        </w:rPr>
        <w:t xml:space="preserve">  Legge will be on subcommittee and will reach out to the committee to see what they need. </w:t>
      </w:r>
    </w:p>
    <w:p w14:paraId="2BC686A8" w14:textId="77777777" w:rsidR="000A7D2A" w:rsidRDefault="000A7D2A" w:rsidP="00F60966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5ED4688B" w14:textId="1D7A94F5" w:rsidR="00F60966" w:rsidRDefault="00F60966" w:rsidP="00F60966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ign subcommittee:</w:t>
      </w:r>
      <w:r w:rsidR="00672F6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ed a subcommittee to design, order and plan for installing trail signs.</w:t>
      </w:r>
    </w:p>
    <w:p w14:paraId="31912D8C" w14:textId="10963C4B" w:rsidR="00F60966" w:rsidRDefault="00F60966" w:rsidP="00F60966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462BA4C4" w14:textId="2D1DA9BE" w:rsidR="00F45C11" w:rsidRDefault="00F45C11" w:rsidP="00F45C11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Ranking of Potential 2022 Projects:</w:t>
      </w:r>
      <w:r>
        <w:rPr>
          <w:rFonts w:ascii="Times New Roman" w:hAnsi="Times New Roman" w:cs="Times New Roman"/>
          <w:sz w:val="26"/>
          <w:szCs w:val="26"/>
        </w:rPr>
        <w:t xml:space="preserve">  Discussed establishing subcommittees for planning and coordinating with groups and volunteering for the following. </w:t>
      </w:r>
    </w:p>
    <w:p w14:paraId="135CD5BD" w14:textId="77777777" w:rsidR="00F45C11" w:rsidRDefault="00F45C11" w:rsidP="00F45C11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Large projects:</w:t>
      </w:r>
    </w:p>
    <w:p w14:paraId="6B8061AA" w14:textId="77777777" w:rsidR="00F45C11" w:rsidRDefault="00F45C11" w:rsidP="00F45C11">
      <w:pPr>
        <w:pStyle w:val="Body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cessible connections to NRRT at </w:t>
      </w:r>
      <w:proofErr w:type="spellStart"/>
      <w:r>
        <w:rPr>
          <w:rFonts w:ascii="Times New Roman" w:hAnsi="Times New Roman" w:cs="Times New Roman"/>
          <w:sz w:val="26"/>
          <w:szCs w:val="26"/>
        </w:rPr>
        <w:t>R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9 – Burnett to do research for next meeting</w:t>
      </w:r>
    </w:p>
    <w:p w14:paraId="372FA4D4" w14:textId="77777777" w:rsidR="00F45C11" w:rsidRDefault="00F45C11" w:rsidP="00F45C11">
      <w:pPr>
        <w:pStyle w:val="Body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lin Crystal Spring bog bridges: remove trailhead posts</w:t>
      </w:r>
    </w:p>
    <w:p w14:paraId="39D32C69" w14:textId="77777777" w:rsidR="00F45C11" w:rsidRDefault="00F45C11" w:rsidP="00F45C11">
      <w:pPr>
        <w:pStyle w:val="Body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rton Plantation bridge upgrade</w:t>
      </w:r>
    </w:p>
    <w:p w14:paraId="755B9859" w14:textId="77777777" w:rsidR="00F45C11" w:rsidRDefault="00F45C11" w:rsidP="00F45C11">
      <w:pPr>
        <w:pStyle w:val="Body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place Keyes Woods bridge – Funch </w:t>
      </w:r>
    </w:p>
    <w:p w14:paraId="55F0973A" w14:textId="6605B16B" w:rsidR="00F45C11" w:rsidRDefault="00F45C11" w:rsidP="00F45C11">
      <w:pPr>
        <w:pStyle w:val="Body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te preparation for Nashua Riverwalk – Burnett, Funch</w:t>
      </w:r>
      <w:r w:rsidR="00672F6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nd Legge</w:t>
      </w:r>
    </w:p>
    <w:p w14:paraId="09E66085" w14:textId="77777777" w:rsidR="00F45C11" w:rsidRDefault="00F45C11" w:rsidP="00F45C11">
      <w:pPr>
        <w:pStyle w:val="Body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e loop trail around Whispering Brook, including bog bridges – postpone?</w:t>
      </w:r>
    </w:p>
    <w:p w14:paraId="661176A0" w14:textId="77777777" w:rsidR="00F45C11" w:rsidRDefault="00F45C11" w:rsidP="00F45C11">
      <w:pPr>
        <w:pStyle w:val="Body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ear trails and create directional signs and install at General Field</w:t>
      </w:r>
    </w:p>
    <w:p w14:paraId="4700CDB0" w14:textId="77777777" w:rsidR="00F45C11" w:rsidRDefault="00F45C11" w:rsidP="00F45C11">
      <w:pPr>
        <w:pStyle w:val="Body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g bridges on Corwin easement</w:t>
      </w:r>
    </w:p>
    <w:p w14:paraId="04DFB28E" w14:textId="77777777" w:rsidR="00F45C11" w:rsidRDefault="00F45C11" w:rsidP="00F45C11">
      <w:pPr>
        <w:pStyle w:val="Body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alker parcel – bridge over stream from beaver pond </w:t>
      </w:r>
    </w:p>
    <w:p w14:paraId="14D1AE5B" w14:textId="5212F196" w:rsidR="00F45C11" w:rsidRDefault="00F45C11" w:rsidP="00F45C11">
      <w:pPr>
        <w:pStyle w:val="Body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0)General maintenance of parcels: need to go through spreadsheet of parcels and a</w:t>
      </w:r>
      <w:r w:rsidR="00A67E6E">
        <w:rPr>
          <w:rFonts w:ascii="Times New Roman" w:hAnsi="Times New Roman" w:cs="Times New Roman"/>
          <w:sz w:val="26"/>
          <w:szCs w:val="26"/>
        </w:rPr>
        <w:t>ss</w:t>
      </w:r>
      <w:r>
        <w:rPr>
          <w:rFonts w:ascii="Times New Roman" w:hAnsi="Times New Roman" w:cs="Times New Roman"/>
          <w:sz w:val="26"/>
          <w:szCs w:val="26"/>
        </w:rPr>
        <w:t xml:space="preserve">ess maintenance </w:t>
      </w:r>
      <w:r w:rsidR="00A67E6E">
        <w:rPr>
          <w:rFonts w:ascii="Times New Roman" w:hAnsi="Times New Roman" w:cs="Times New Roman"/>
          <w:sz w:val="26"/>
          <w:szCs w:val="26"/>
        </w:rPr>
        <w:t>needs</w:t>
      </w:r>
    </w:p>
    <w:p w14:paraId="4B1A9873" w14:textId="77777777" w:rsidR="00F45C11" w:rsidRDefault="00F45C11" w:rsidP="00F45C11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(11)Others?</w:t>
      </w:r>
    </w:p>
    <w:p w14:paraId="565740E1" w14:textId="77777777" w:rsidR="00F45C11" w:rsidRDefault="00F45C11" w:rsidP="00F45C11">
      <w:pPr>
        <w:pStyle w:val="Body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mall projects:</w:t>
      </w:r>
    </w:p>
    <w:p w14:paraId="6C60CE0E" w14:textId="77777777" w:rsidR="00F45C11" w:rsidRDefault="00F45C11" w:rsidP="00F45C11">
      <w:pPr>
        <w:pStyle w:val="Body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place rotten trailhead posts and add new ones (multiple parcels)</w:t>
      </w:r>
    </w:p>
    <w:p w14:paraId="58CDD284" w14:textId="3CCA87CB" w:rsidR="00F45C11" w:rsidRDefault="00F45C11" w:rsidP="00F45C11">
      <w:pPr>
        <w:pStyle w:val="Body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ean up on Indian Hill (Nate Nutting mill site) – Fallen tr</w:t>
      </w:r>
      <w:r w:rsidR="00A67E6E">
        <w:rPr>
          <w:rFonts w:ascii="Times New Roman" w:hAnsi="Times New Roman" w:cs="Times New Roman"/>
          <w:sz w:val="26"/>
          <w:szCs w:val="26"/>
        </w:rPr>
        <w:t>ees</w:t>
      </w:r>
    </w:p>
    <w:p w14:paraId="6B11ED4A" w14:textId="77777777" w:rsidR="00F45C11" w:rsidRDefault="00F45C11" w:rsidP="00F45C11">
      <w:pPr>
        <w:pStyle w:val="Body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all Priest Trail and Groton Hills distance signs</w:t>
      </w:r>
    </w:p>
    <w:p w14:paraId="29C919D5" w14:textId="77777777" w:rsidR="00F45C11" w:rsidRDefault="00F45C11" w:rsidP="00F45C11">
      <w:pPr>
        <w:pStyle w:val="Body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all dog signs at Groton Woods trailheads</w:t>
      </w:r>
    </w:p>
    <w:p w14:paraId="22F0D43A" w14:textId="77777777" w:rsidR="00F45C11" w:rsidRDefault="00F45C11" w:rsidP="00F45C11">
      <w:pPr>
        <w:pStyle w:val="Body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s?</w:t>
      </w:r>
    </w:p>
    <w:p w14:paraId="1CE62CF6" w14:textId="77777777" w:rsidR="00672F6A" w:rsidRDefault="00672F6A">
      <w:pPr>
        <w:rPr>
          <w:rFonts w:eastAsia="Arial Unicode MS"/>
          <w:i/>
          <w:iCs/>
          <w:color w:val="000000"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i/>
          <w:iCs/>
          <w:sz w:val="26"/>
          <w:szCs w:val="26"/>
        </w:rPr>
        <w:br w:type="page"/>
      </w:r>
    </w:p>
    <w:p w14:paraId="0C0A725D" w14:textId="3565C93E" w:rsidR="00F45C11" w:rsidRDefault="00F45C11" w:rsidP="00F45C11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>Individual projects:</w:t>
      </w:r>
    </w:p>
    <w:p w14:paraId="07D22398" w14:textId="77777777" w:rsidR="00F45C11" w:rsidRDefault="00F45C11" w:rsidP="00F45C11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ewardship assessment</w:t>
      </w:r>
    </w:p>
    <w:p w14:paraId="23AC2E7A" w14:textId="77777777" w:rsidR="00F45C11" w:rsidRDefault="00F45C11" w:rsidP="00F45C11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ification of and additions to map information</w:t>
      </w:r>
    </w:p>
    <w:p w14:paraId="1F7FB0E6" w14:textId="77777777" w:rsidR="00F45C11" w:rsidRDefault="00F45C11" w:rsidP="00F45C11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/replace trail markers</w:t>
      </w:r>
    </w:p>
    <w:p w14:paraId="00B23256" w14:textId="77777777" w:rsidR="00F45C11" w:rsidRDefault="00F45C11" w:rsidP="00F45C11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Potential (planning stage):</w:t>
      </w:r>
    </w:p>
    <w:p w14:paraId="4F41CB5B" w14:textId="77777777" w:rsidR="00F45C11" w:rsidRDefault="00F45C11" w:rsidP="00F45C11">
      <w:pPr>
        <w:pStyle w:val="Body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hind Chamberlain’s Mill trail development</w:t>
      </w:r>
    </w:p>
    <w:p w14:paraId="2A235227" w14:textId="77777777" w:rsidR="00F45C11" w:rsidRDefault="00F45C11" w:rsidP="00F45C11">
      <w:pPr>
        <w:pStyle w:val="Body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bison Conservation Area – trail and marsh overlook</w:t>
      </w:r>
    </w:p>
    <w:p w14:paraId="28137D48" w14:textId="3BCAD7D1" w:rsidR="00F45C11" w:rsidRDefault="00F45C11" w:rsidP="00F45C11">
      <w:pPr>
        <w:pStyle w:val="Body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roton School trails around pond – needs </w:t>
      </w:r>
      <w:r w:rsidR="00A67E6E">
        <w:rPr>
          <w:rFonts w:ascii="Times New Roman" w:hAnsi="Times New Roman" w:cs="Times New Roman"/>
          <w:sz w:val="26"/>
          <w:szCs w:val="26"/>
        </w:rPr>
        <w:t>approval from Groton School</w:t>
      </w:r>
    </w:p>
    <w:p w14:paraId="0EBA0834" w14:textId="6FC63BF9" w:rsidR="00F45C11" w:rsidRDefault="00F45C11" w:rsidP="00F45C11">
      <w:pPr>
        <w:pStyle w:val="Body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tricia Hallett CA loop trail – </w:t>
      </w:r>
    </w:p>
    <w:p w14:paraId="11D96C97" w14:textId="22F7B180" w:rsidR="00F45C11" w:rsidRDefault="00F45C11" w:rsidP="00F45C11">
      <w:pPr>
        <w:pStyle w:val="Body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l on Conservation Commission parcel parallel to Martins Pond Rd</w:t>
      </w:r>
    </w:p>
    <w:p w14:paraId="5D278B16" w14:textId="77777777" w:rsidR="00F45C11" w:rsidRDefault="00F45C11" w:rsidP="00F45C11">
      <w:pPr>
        <w:pStyle w:val="Body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ch State Forest – bridges</w:t>
      </w:r>
    </w:p>
    <w:p w14:paraId="510FA79A" w14:textId="77777777" w:rsidR="00F45C11" w:rsidRDefault="00F45C11" w:rsidP="00F45C11">
      <w:pPr>
        <w:pStyle w:val="Body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attuck Easement - bridge over drainage ditch near Fitch’s Bridge</w:t>
      </w:r>
    </w:p>
    <w:p w14:paraId="6E93BBBF" w14:textId="77777777" w:rsidR="00F45C11" w:rsidRDefault="00F45C11" w:rsidP="00F60966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2824BD71" w14:textId="0BB5AB05" w:rsidR="00F60966" w:rsidRDefault="00F60966" w:rsidP="00F60966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Information Sources for Trails Committee</w:t>
      </w:r>
    </w:p>
    <w:p w14:paraId="57AD8449" w14:textId="5516887F" w:rsidR="00C1478F" w:rsidRDefault="00C1478F" w:rsidP="00F60966">
      <w:pPr>
        <w:pStyle w:val="Body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oogleDocs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Funch reorganized the documents on the shared drive.  </w:t>
      </w:r>
    </w:p>
    <w:p w14:paraId="5C7F6519" w14:textId="1E565EAE" w:rsidR="00C1478F" w:rsidRDefault="00C1478F" w:rsidP="00F60966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27AF095" w14:textId="1A6B19D5" w:rsidR="00C1478F" w:rsidRPr="00C1478F" w:rsidRDefault="00C1478F" w:rsidP="00F60966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Parcel listing/stewardship signup:</w:t>
      </w:r>
      <w:r>
        <w:rPr>
          <w:rFonts w:ascii="Times New Roman" w:hAnsi="Times New Roman" w:cs="Times New Roman"/>
          <w:sz w:val="26"/>
          <w:szCs w:val="26"/>
        </w:rPr>
        <w:t xml:space="preserve">  To be reviewed</w:t>
      </w:r>
      <w:r w:rsidR="00156678">
        <w:rPr>
          <w:rFonts w:ascii="Times New Roman" w:hAnsi="Times New Roman" w:cs="Times New Roman"/>
          <w:sz w:val="26"/>
          <w:szCs w:val="26"/>
        </w:rPr>
        <w:t xml:space="preserve"> </w:t>
      </w:r>
      <w:r w:rsidR="00A67E6E">
        <w:rPr>
          <w:rFonts w:ascii="Times New Roman" w:hAnsi="Times New Roman" w:cs="Times New Roman"/>
          <w:sz w:val="26"/>
          <w:szCs w:val="26"/>
        </w:rPr>
        <w:t xml:space="preserve">by all committee members </w:t>
      </w:r>
      <w:r w:rsidR="00156678">
        <w:rPr>
          <w:rFonts w:ascii="Times New Roman" w:hAnsi="Times New Roman" w:cs="Times New Roman"/>
          <w:sz w:val="26"/>
          <w:szCs w:val="26"/>
        </w:rPr>
        <w:t>and updated.</w:t>
      </w:r>
    </w:p>
    <w:p w14:paraId="679F8A46" w14:textId="77777777" w:rsidR="00C1478F" w:rsidRDefault="00C1478F" w:rsidP="00F60966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536E9A89" w14:textId="476A7572" w:rsidR="00F60966" w:rsidRDefault="00C1478F" w:rsidP="00F60966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Social Media photos:  </w:t>
      </w:r>
      <w:r>
        <w:rPr>
          <w:rFonts w:ascii="Times New Roman" w:hAnsi="Times New Roman" w:cs="Times New Roman"/>
          <w:sz w:val="26"/>
          <w:szCs w:val="26"/>
        </w:rPr>
        <w:t xml:space="preserve">Photos can be added to the drive for future events and publications. </w:t>
      </w:r>
    </w:p>
    <w:p w14:paraId="5A287BF1" w14:textId="5E27AB1C" w:rsidR="00156678" w:rsidRDefault="00156678" w:rsidP="00F60966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0A7275AC" w14:textId="66D8FBE8" w:rsidR="00F60966" w:rsidRDefault="00156678" w:rsidP="00F60966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ap issues:</w:t>
      </w:r>
      <w:r>
        <w:rPr>
          <w:rFonts w:ascii="Times New Roman" w:hAnsi="Times New Roman" w:cs="Times New Roman"/>
          <w:sz w:val="26"/>
          <w:szCs w:val="26"/>
        </w:rPr>
        <w:t xml:space="preserve">  Issues/map changes could be emailed to </w:t>
      </w:r>
      <w:proofErr w:type="gramStart"/>
      <w:r>
        <w:rPr>
          <w:rFonts w:ascii="Times New Roman" w:hAnsi="Times New Roman" w:cs="Times New Roman"/>
          <w:sz w:val="26"/>
          <w:szCs w:val="26"/>
        </w:rPr>
        <w:t>Perego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r suggestions put on shared drive.</w:t>
      </w:r>
    </w:p>
    <w:p w14:paraId="2D44E087" w14:textId="46666E70" w:rsidR="00156678" w:rsidRDefault="00156678" w:rsidP="00F60966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62A79EE5" w14:textId="66B42CE0" w:rsidR="00156678" w:rsidRPr="00156678" w:rsidRDefault="00156678" w:rsidP="00F60966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Orientation information:</w:t>
      </w:r>
      <w:r>
        <w:rPr>
          <w:rFonts w:ascii="Times New Roman" w:hAnsi="Times New Roman" w:cs="Times New Roman"/>
          <w:sz w:val="26"/>
          <w:szCs w:val="26"/>
        </w:rPr>
        <w:t xml:space="preserve"> This was added to the shared drive for new members – looking for suggested updates.</w:t>
      </w:r>
    </w:p>
    <w:p w14:paraId="2CEAA658" w14:textId="77777777" w:rsidR="00F60966" w:rsidRPr="00F60966" w:rsidRDefault="00F60966" w:rsidP="00F60966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4DC142E9" w14:textId="6C551A6E" w:rsidR="00F60966" w:rsidRDefault="00F60966" w:rsidP="00F60966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journment</w:t>
      </w:r>
    </w:p>
    <w:p w14:paraId="17E3DE48" w14:textId="1BD32E6D" w:rsidR="00F60966" w:rsidRDefault="00F60966" w:rsidP="00F60966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0FA8BCE7" w14:textId="77875B95" w:rsidR="00F60966" w:rsidRPr="00F60966" w:rsidRDefault="00F60966" w:rsidP="00F60966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eting adjourned at 8:53 pm.</w:t>
      </w:r>
    </w:p>
    <w:p w14:paraId="0233C18F" w14:textId="77777777" w:rsidR="00266C46" w:rsidRPr="00266C46" w:rsidRDefault="00266C46" w:rsidP="00063371">
      <w:pPr>
        <w:pStyle w:val="Body"/>
        <w:ind w:left="720"/>
        <w:rPr>
          <w:rFonts w:ascii="Times New Roman" w:hAnsi="Times New Roman" w:cs="Times New Roman"/>
          <w:sz w:val="26"/>
          <w:szCs w:val="26"/>
        </w:rPr>
      </w:pPr>
    </w:p>
    <w:p w14:paraId="36DECE90" w14:textId="08A88282" w:rsidR="007327DA" w:rsidRPr="00BF5A7C" w:rsidRDefault="007327DA" w:rsidP="006873F7">
      <w:pPr>
        <w:pStyle w:val="Body"/>
        <w:rPr>
          <w:rFonts w:ascii="Times New Roman" w:hAnsi="Times New Roman" w:cs="Times New Roman"/>
          <w:i/>
          <w:iCs/>
          <w:sz w:val="26"/>
          <w:szCs w:val="26"/>
        </w:rPr>
      </w:pPr>
    </w:p>
    <w:p w14:paraId="0C931858" w14:textId="02198FC3" w:rsidR="00531B53" w:rsidRDefault="00531B53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31B5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900" w:bottom="993" w:left="1560" w:header="568" w:footer="5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7181" w14:textId="77777777" w:rsidR="005E4676" w:rsidRDefault="005E4676">
      <w:r>
        <w:separator/>
      </w:r>
    </w:p>
  </w:endnote>
  <w:endnote w:type="continuationSeparator" w:id="0">
    <w:p w14:paraId="663C1293" w14:textId="77777777" w:rsidR="005E4676" w:rsidRDefault="005E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AAB9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3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0E4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1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  <w:p w14:paraId="36B3FC47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890"/>
        <w:tab w:val="left" w:pos="550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3577" w14:textId="77777777" w:rsidR="005E4676" w:rsidRDefault="005E4676">
      <w:r>
        <w:separator/>
      </w:r>
    </w:p>
  </w:footnote>
  <w:footnote w:type="continuationSeparator" w:id="0">
    <w:p w14:paraId="7645A7D9" w14:textId="77777777" w:rsidR="005E4676" w:rsidRDefault="005E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A2C" w14:textId="6B56CD69" w:rsidR="003C0A3E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Groton Trails Committee</w:t>
    </w:r>
  </w:p>
  <w:p w14:paraId="7C131D24" w14:textId="00A002E1" w:rsidR="00B84A50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Meeting Minutes</w:t>
    </w:r>
    <w:r w:rsidR="00670668">
      <w:rPr>
        <w:color w:val="000000"/>
        <w:sz w:val="20"/>
        <w:szCs w:val="20"/>
      </w:rPr>
      <w:t xml:space="preserve"> April 19</w:t>
    </w:r>
    <w:r w:rsidR="000F76F1">
      <w:rPr>
        <w:color w:val="000000"/>
        <w:sz w:val="20"/>
        <w:szCs w:val="20"/>
      </w:rPr>
      <w:t>, 2022</w:t>
    </w:r>
  </w:p>
  <w:p w14:paraId="1D65972E" w14:textId="4A84F80A" w:rsidR="00C408D8" w:rsidRDefault="00C40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9C2C" w14:textId="77777777" w:rsidR="003C0A3E" w:rsidRDefault="003C0A3E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26"/>
        <w:szCs w:val="26"/>
      </w:rPr>
    </w:pPr>
  </w:p>
  <w:tbl>
    <w:tblPr>
      <w:tblStyle w:val="a0"/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10491"/>
    </w:tblGrid>
    <w:tr w:rsidR="003C0A3E" w14:paraId="19FB3DAB" w14:textId="77777777">
      <w:tc>
        <w:tcPr>
          <w:tcW w:w="10491" w:type="dxa"/>
        </w:tcPr>
        <w:p w14:paraId="1E3608C5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b/>
              <w:color w:val="000000"/>
              <w:sz w:val="42"/>
              <w:szCs w:val="42"/>
            </w:rPr>
          </w:pPr>
          <w:r>
            <w:rPr>
              <w:b/>
              <w:color w:val="000000"/>
              <w:sz w:val="42"/>
              <w:szCs w:val="42"/>
            </w:rPr>
            <w:t>TOWN OF GROTON</w:t>
          </w:r>
        </w:p>
      </w:tc>
    </w:tr>
    <w:tr w:rsidR="003C0A3E" w14:paraId="0EAD9FBF" w14:textId="77777777">
      <w:tc>
        <w:tcPr>
          <w:tcW w:w="10491" w:type="dxa"/>
        </w:tcPr>
        <w:p w14:paraId="5679834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173 Main Street</w:t>
          </w:r>
        </w:p>
      </w:tc>
    </w:tr>
    <w:tr w:rsidR="003C0A3E" w14:paraId="738714A2" w14:textId="77777777">
      <w:tc>
        <w:tcPr>
          <w:tcW w:w="10491" w:type="dxa"/>
        </w:tcPr>
        <w:p w14:paraId="35D62646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Groton, Massachusetts 01450-1237</w:t>
          </w:r>
        </w:p>
      </w:tc>
    </w:tr>
    <w:tr w:rsidR="003C0A3E" w14:paraId="57DFED52" w14:textId="77777777">
      <w:tc>
        <w:tcPr>
          <w:tcW w:w="10491" w:type="dxa"/>
        </w:tcPr>
        <w:p w14:paraId="202F7673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(978) 448-1111</w:t>
          </w:r>
        </w:p>
      </w:tc>
    </w:tr>
    <w:tr w:rsidR="003C0A3E" w14:paraId="554DBB1D" w14:textId="77777777">
      <w:tc>
        <w:tcPr>
          <w:tcW w:w="10491" w:type="dxa"/>
        </w:tcPr>
        <w:p w14:paraId="44A050EF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FAX: (978) 448-1115</w:t>
          </w:r>
        </w:p>
      </w:tc>
    </w:tr>
    <w:tr w:rsidR="003C0A3E" w14:paraId="5F2819B1" w14:textId="77777777">
      <w:tc>
        <w:tcPr>
          <w:tcW w:w="10491" w:type="dxa"/>
        </w:tcPr>
        <w:p w14:paraId="22101CA8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16"/>
              <w:szCs w:val="16"/>
            </w:rPr>
          </w:pPr>
        </w:p>
      </w:tc>
    </w:tr>
    <w:tr w:rsidR="003C0A3E" w14:paraId="4CE925B3" w14:textId="77777777">
      <w:tc>
        <w:tcPr>
          <w:tcW w:w="10491" w:type="dxa"/>
        </w:tcPr>
        <w:p w14:paraId="206E922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Groton Trails Committee</w:t>
          </w:r>
        </w:p>
      </w:tc>
    </w:tr>
  </w:tbl>
  <w:p w14:paraId="27582DD4" w14:textId="77777777" w:rsidR="003C0A3E" w:rsidRDefault="005E46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"/>
        <w:szCs w:val="2"/>
      </w:rPr>
    </w:pPr>
    <w:r>
      <w:object w:dxaOrig="1440" w:dyaOrig="1440" w14:anchorId="76E4D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7pt;margin-top:-104.55pt;width:99pt;height:90pt;z-index:-251658240;visibility:visible;mso-wrap-edited:f;mso-width-percent:0;mso-height-percent:0;mso-position-horizontal:absolute;mso-position-horizontal-relative:margin;mso-position-vertical:absolute;mso-position-vertical-relative:text;mso-width-percent:0;mso-height-percent:0" wrapcoords="-164 0 -164 21420 21600 21420 21600 0 -164 0" o:allowincell="f" fillcolor="window">
          <v:imagedata r:id="rId1" o:title=""/>
          <w10:wrap anchorx="margin"/>
        </v:shape>
        <o:OLEObject Type="Embed" ProgID="Word.Picture.8" ShapeID="_x0000_s1025" DrawAspect="Content" ObjectID="_1714498666" r:id="rId2"/>
      </w:object>
    </w:r>
    <w:r w:rsidR="003C0A3E">
      <w:rPr>
        <w:noProof/>
      </w:rPr>
      <w:drawing>
        <wp:anchor distT="0" distB="0" distL="114300" distR="114300" simplePos="0" relativeHeight="251657216" behindDoc="0" locked="0" layoutInCell="1" hidden="0" allowOverlap="1" wp14:anchorId="43AEB1FA" wp14:editId="1FEE95DE">
          <wp:simplePos x="0" y="0"/>
          <wp:positionH relativeFrom="column">
            <wp:posOffset>5106670</wp:posOffset>
          </wp:positionH>
          <wp:positionV relativeFrom="paragraph">
            <wp:posOffset>-1307464</wp:posOffset>
          </wp:positionV>
          <wp:extent cx="1133475" cy="1133475"/>
          <wp:effectExtent l="0" t="0" r="0" b="0"/>
          <wp:wrapNone/>
          <wp:docPr id="4" name="image2.png" descr="gtn-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tn-bw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BD2"/>
    <w:multiLevelType w:val="hybridMultilevel"/>
    <w:tmpl w:val="E6B2F56C"/>
    <w:styleLink w:val="Bullet"/>
    <w:lvl w:ilvl="0" w:tplc="E62A9C4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25FE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5467A8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C765E66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2FCA02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14D1F0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76AA9AA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CBEFA8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C5CB782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85134EC"/>
    <w:multiLevelType w:val="hybridMultilevel"/>
    <w:tmpl w:val="FD1A76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6F42158">
      <w:numFmt w:val="decimal"/>
      <w:lvlText w:val=""/>
      <w:lvlJc w:val="left"/>
    </w:lvl>
    <w:lvl w:ilvl="2" w:tplc="9EB6509A">
      <w:numFmt w:val="decimal"/>
      <w:lvlText w:val=""/>
      <w:lvlJc w:val="left"/>
    </w:lvl>
    <w:lvl w:ilvl="3" w:tplc="9DAA0F76">
      <w:numFmt w:val="decimal"/>
      <w:lvlText w:val=""/>
      <w:lvlJc w:val="left"/>
    </w:lvl>
    <w:lvl w:ilvl="4" w:tplc="9EF21842">
      <w:numFmt w:val="decimal"/>
      <w:lvlText w:val=""/>
      <w:lvlJc w:val="left"/>
    </w:lvl>
    <w:lvl w:ilvl="5" w:tplc="DFE6FC56">
      <w:numFmt w:val="decimal"/>
      <w:lvlText w:val=""/>
      <w:lvlJc w:val="left"/>
    </w:lvl>
    <w:lvl w:ilvl="6" w:tplc="35289EC0">
      <w:numFmt w:val="decimal"/>
      <w:lvlText w:val=""/>
      <w:lvlJc w:val="left"/>
    </w:lvl>
    <w:lvl w:ilvl="7" w:tplc="DA0227A2">
      <w:numFmt w:val="decimal"/>
      <w:lvlText w:val=""/>
      <w:lvlJc w:val="left"/>
    </w:lvl>
    <w:lvl w:ilvl="8" w:tplc="C298B1D2">
      <w:numFmt w:val="decimal"/>
      <w:lvlText w:val=""/>
      <w:lvlJc w:val="left"/>
    </w:lvl>
  </w:abstractNum>
  <w:abstractNum w:abstractNumId="2" w15:restartNumberingAfterBreak="0">
    <w:nsid w:val="11CA1FB3"/>
    <w:multiLevelType w:val="hybridMultilevel"/>
    <w:tmpl w:val="E6B2F56C"/>
    <w:numStyleLink w:val="Bullet"/>
  </w:abstractNum>
  <w:abstractNum w:abstractNumId="3" w15:restartNumberingAfterBreak="0">
    <w:nsid w:val="1E893402"/>
    <w:multiLevelType w:val="hybridMultilevel"/>
    <w:tmpl w:val="62ACF1B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3365ACE"/>
    <w:multiLevelType w:val="hybridMultilevel"/>
    <w:tmpl w:val="A42A50E6"/>
    <w:lvl w:ilvl="0" w:tplc="ECEEE86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06C7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B028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0A0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C97B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C643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C1D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CE94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2B2F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4209CE"/>
    <w:multiLevelType w:val="hybridMultilevel"/>
    <w:tmpl w:val="87A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D5163"/>
    <w:multiLevelType w:val="hybridMultilevel"/>
    <w:tmpl w:val="D6F6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E3D3E"/>
    <w:multiLevelType w:val="hybridMultilevel"/>
    <w:tmpl w:val="B448D646"/>
    <w:lvl w:ilvl="0" w:tplc="562AF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35B5E"/>
    <w:multiLevelType w:val="hybridMultilevel"/>
    <w:tmpl w:val="F814E416"/>
    <w:styleLink w:val="Numbered"/>
    <w:lvl w:ilvl="0" w:tplc="C554D7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3C391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762D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8DA1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E7F0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D5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962D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A2C1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28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9422938"/>
    <w:multiLevelType w:val="hybridMultilevel"/>
    <w:tmpl w:val="2D685A9E"/>
    <w:lvl w:ilvl="0" w:tplc="98DE0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56D67"/>
    <w:multiLevelType w:val="hybridMultilevel"/>
    <w:tmpl w:val="B1D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3684"/>
    <w:multiLevelType w:val="hybridMultilevel"/>
    <w:tmpl w:val="8072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A359E"/>
    <w:multiLevelType w:val="hybridMultilevel"/>
    <w:tmpl w:val="E6B2F56C"/>
    <w:numStyleLink w:val="Bullet"/>
  </w:abstractNum>
  <w:abstractNum w:abstractNumId="13" w15:restartNumberingAfterBreak="0">
    <w:nsid w:val="6FF26C33"/>
    <w:multiLevelType w:val="hybridMultilevel"/>
    <w:tmpl w:val="7DDE0DDA"/>
    <w:lvl w:ilvl="0" w:tplc="D1B4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25D3C"/>
    <w:multiLevelType w:val="hybridMultilevel"/>
    <w:tmpl w:val="F814E416"/>
    <w:numStyleLink w:val="Numbered"/>
  </w:abstractNum>
  <w:abstractNum w:abstractNumId="15" w15:restartNumberingAfterBreak="0">
    <w:nsid w:val="7A7B1E43"/>
    <w:multiLevelType w:val="hybridMultilevel"/>
    <w:tmpl w:val="A316F570"/>
    <w:lvl w:ilvl="0" w:tplc="A50AE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220E1"/>
    <w:multiLevelType w:val="hybridMultilevel"/>
    <w:tmpl w:val="EA28C1B4"/>
    <w:lvl w:ilvl="0" w:tplc="34F0404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65406">
    <w:abstractNumId w:val="5"/>
  </w:num>
  <w:num w:numId="2" w16cid:durableId="1621494548">
    <w:abstractNumId w:val="6"/>
  </w:num>
  <w:num w:numId="3" w16cid:durableId="1903977031">
    <w:abstractNumId w:val="11"/>
  </w:num>
  <w:num w:numId="4" w16cid:durableId="1981300085">
    <w:abstractNumId w:val="8"/>
  </w:num>
  <w:num w:numId="5" w16cid:durableId="2010281234">
    <w:abstractNumId w:val="14"/>
  </w:num>
  <w:num w:numId="6" w16cid:durableId="123547101">
    <w:abstractNumId w:val="0"/>
  </w:num>
  <w:num w:numId="7" w16cid:durableId="2022730985">
    <w:abstractNumId w:val="12"/>
  </w:num>
  <w:num w:numId="8" w16cid:durableId="1515877230">
    <w:abstractNumId w:val="4"/>
  </w:num>
  <w:num w:numId="9" w16cid:durableId="1142389307">
    <w:abstractNumId w:val="4"/>
    <w:lvlOverride w:ilvl="0">
      <w:lvl w:ilvl="0" w:tplc="ECEEE86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E06C7C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B0284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C0A0D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C97B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8C643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68C1D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ACE94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D2B2F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33856997">
    <w:abstractNumId w:val="2"/>
  </w:num>
  <w:num w:numId="11" w16cid:durableId="596061757">
    <w:abstractNumId w:val="1"/>
  </w:num>
  <w:num w:numId="12" w16cid:durableId="843474720">
    <w:abstractNumId w:val="10"/>
  </w:num>
  <w:num w:numId="13" w16cid:durableId="1569919639">
    <w:abstractNumId w:val="3"/>
  </w:num>
  <w:num w:numId="14" w16cid:durableId="1601521465">
    <w:abstractNumId w:val="16"/>
  </w:num>
  <w:num w:numId="15" w16cid:durableId="1618099504">
    <w:abstractNumId w:val="7"/>
  </w:num>
  <w:num w:numId="16" w16cid:durableId="310984306">
    <w:abstractNumId w:val="9"/>
  </w:num>
  <w:num w:numId="17" w16cid:durableId="810905592">
    <w:abstractNumId w:val="15"/>
  </w:num>
  <w:num w:numId="18" w16cid:durableId="522090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48"/>
    <w:rsid w:val="00002A72"/>
    <w:rsid w:val="00004806"/>
    <w:rsid w:val="000125D0"/>
    <w:rsid w:val="0001760E"/>
    <w:rsid w:val="000212CD"/>
    <w:rsid w:val="000231F1"/>
    <w:rsid w:val="0002558B"/>
    <w:rsid w:val="00034A64"/>
    <w:rsid w:val="00042695"/>
    <w:rsid w:val="0004653B"/>
    <w:rsid w:val="000543DD"/>
    <w:rsid w:val="00054D3E"/>
    <w:rsid w:val="00061C1E"/>
    <w:rsid w:val="00062BF9"/>
    <w:rsid w:val="00063371"/>
    <w:rsid w:val="000637CB"/>
    <w:rsid w:val="0006387A"/>
    <w:rsid w:val="00067BA7"/>
    <w:rsid w:val="00073C1F"/>
    <w:rsid w:val="00077A7A"/>
    <w:rsid w:val="000846EE"/>
    <w:rsid w:val="000874DF"/>
    <w:rsid w:val="000A065C"/>
    <w:rsid w:val="000A4ADB"/>
    <w:rsid w:val="000A7D2A"/>
    <w:rsid w:val="000B1C04"/>
    <w:rsid w:val="000B5677"/>
    <w:rsid w:val="000C30C3"/>
    <w:rsid w:val="000C47B7"/>
    <w:rsid w:val="000D01F7"/>
    <w:rsid w:val="000D035E"/>
    <w:rsid w:val="000D0C89"/>
    <w:rsid w:val="000D4245"/>
    <w:rsid w:val="000E0CF1"/>
    <w:rsid w:val="000E4E72"/>
    <w:rsid w:val="000E6500"/>
    <w:rsid w:val="000E6AFB"/>
    <w:rsid w:val="000F585B"/>
    <w:rsid w:val="000F76F1"/>
    <w:rsid w:val="0010657C"/>
    <w:rsid w:val="00112327"/>
    <w:rsid w:val="00113378"/>
    <w:rsid w:val="0011433B"/>
    <w:rsid w:val="00122CE3"/>
    <w:rsid w:val="001269B2"/>
    <w:rsid w:val="00131721"/>
    <w:rsid w:val="001319BC"/>
    <w:rsid w:val="00132B1E"/>
    <w:rsid w:val="00136E00"/>
    <w:rsid w:val="00147CFA"/>
    <w:rsid w:val="00147DE6"/>
    <w:rsid w:val="001544CA"/>
    <w:rsid w:val="00155C99"/>
    <w:rsid w:val="00156678"/>
    <w:rsid w:val="00157293"/>
    <w:rsid w:val="001620A4"/>
    <w:rsid w:val="001668F4"/>
    <w:rsid w:val="00171A8E"/>
    <w:rsid w:val="00174EAE"/>
    <w:rsid w:val="001759B9"/>
    <w:rsid w:val="00175F87"/>
    <w:rsid w:val="00176461"/>
    <w:rsid w:val="00177486"/>
    <w:rsid w:val="00181CD1"/>
    <w:rsid w:val="00182A86"/>
    <w:rsid w:val="00187987"/>
    <w:rsid w:val="00190A7A"/>
    <w:rsid w:val="00192679"/>
    <w:rsid w:val="00193B98"/>
    <w:rsid w:val="00195998"/>
    <w:rsid w:val="00196859"/>
    <w:rsid w:val="001A03C9"/>
    <w:rsid w:val="001A06E8"/>
    <w:rsid w:val="001A4357"/>
    <w:rsid w:val="001B061F"/>
    <w:rsid w:val="001B20B5"/>
    <w:rsid w:val="001B40E1"/>
    <w:rsid w:val="001B7E50"/>
    <w:rsid w:val="001D3EA9"/>
    <w:rsid w:val="001D79D1"/>
    <w:rsid w:val="001E50FB"/>
    <w:rsid w:val="001E70B2"/>
    <w:rsid w:val="001E773F"/>
    <w:rsid w:val="001F202B"/>
    <w:rsid w:val="001F4086"/>
    <w:rsid w:val="002017FA"/>
    <w:rsid w:val="00202385"/>
    <w:rsid w:val="00207DC6"/>
    <w:rsid w:val="002109AB"/>
    <w:rsid w:val="00215485"/>
    <w:rsid w:val="00217209"/>
    <w:rsid w:val="00230079"/>
    <w:rsid w:val="00232110"/>
    <w:rsid w:val="0023466E"/>
    <w:rsid w:val="00235FA7"/>
    <w:rsid w:val="00237323"/>
    <w:rsid w:val="002500A0"/>
    <w:rsid w:val="0025315F"/>
    <w:rsid w:val="00253ABC"/>
    <w:rsid w:val="0026052A"/>
    <w:rsid w:val="00261917"/>
    <w:rsid w:val="00263576"/>
    <w:rsid w:val="00266C46"/>
    <w:rsid w:val="00274C49"/>
    <w:rsid w:val="002773C3"/>
    <w:rsid w:val="00277672"/>
    <w:rsid w:val="00277BAB"/>
    <w:rsid w:val="00280B93"/>
    <w:rsid w:val="002913D7"/>
    <w:rsid w:val="00295DE6"/>
    <w:rsid w:val="00295F81"/>
    <w:rsid w:val="00297AB8"/>
    <w:rsid w:val="002A6616"/>
    <w:rsid w:val="002B34FC"/>
    <w:rsid w:val="002B40A1"/>
    <w:rsid w:val="002C04D0"/>
    <w:rsid w:val="002C47E8"/>
    <w:rsid w:val="002C78A8"/>
    <w:rsid w:val="002D2CB7"/>
    <w:rsid w:val="002D5950"/>
    <w:rsid w:val="002E5618"/>
    <w:rsid w:val="002E5FFB"/>
    <w:rsid w:val="00303D2F"/>
    <w:rsid w:val="00307B44"/>
    <w:rsid w:val="003129CE"/>
    <w:rsid w:val="00315231"/>
    <w:rsid w:val="00317A6E"/>
    <w:rsid w:val="00321C8D"/>
    <w:rsid w:val="00323268"/>
    <w:rsid w:val="00323A24"/>
    <w:rsid w:val="00323A29"/>
    <w:rsid w:val="00323E14"/>
    <w:rsid w:val="0032650F"/>
    <w:rsid w:val="00331CAD"/>
    <w:rsid w:val="00331CE3"/>
    <w:rsid w:val="003355E4"/>
    <w:rsid w:val="00335D54"/>
    <w:rsid w:val="00350534"/>
    <w:rsid w:val="00356FA9"/>
    <w:rsid w:val="00361550"/>
    <w:rsid w:val="00362B8E"/>
    <w:rsid w:val="0036343B"/>
    <w:rsid w:val="00373DE4"/>
    <w:rsid w:val="00377F3B"/>
    <w:rsid w:val="003818D3"/>
    <w:rsid w:val="0038406F"/>
    <w:rsid w:val="003850CC"/>
    <w:rsid w:val="00386D9D"/>
    <w:rsid w:val="00394917"/>
    <w:rsid w:val="003A2C40"/>
    <w:rsid w:val="003A49D0"/>
    <w:rsid w:val="003A69A1"/>
    <w:rsid w:val="003B334E"/>
    <w:rsid w:val="003B7D75"/>
    <w:rsid w:val="003B7DE9"/>
    <w:rsid w:val="003C0A3E"/>
    <w:rsid w:val="003D4042"/>
    <w:rsid w:val="003D60EC"/>
    <w:rsid w:val="003F2AC6"/>
    <w:rsid w:val="003F4AF1"/>
    <w:rsid w:val="003F5D68"/>
    <w:rsid w:val="0040127D"/>
    <w:rsid w:val="00403D32"/>
    <w:rsid w:val="00404EAD"/>
    <w:rsid w:val="00405434"/>
    <w:rsid w:val="00417CA4"/>
    <w:rsid w:val="00422856"/>
    <w:rsid w:val="00423323"/>
    <w:rsid w:val="004251B1"/>
    <w:rsid w:val="00432FC4"/>
    <w:rsid w:val="00436001"/>
    <w:rsid w:val="00442D50"/>
    <w:rsid w:val="00444863"/>
    <w:rsid w:val="004455CB"/>
    <w:rsid w:val="004466A0"/>
    <w:rsid w:val="004544A0"/>
    <w:rsid w:val="00455E11"/>
    <w:rsid w:val="00463D18"/>
    <w:rsid w:val="00464128"/>
    <w:rsid w:val="00464987"/>
    <w:rsid w:val="00466E0A"/>
    <w:rsid w:val="0047224F"/>
    <w:rsid w:val="004729B4"/>
    <w:rsid w:val="00473BF5"/>
    <w:rsid w:val="0047745C"/>
    <w:rsid w:val="004A0488"/>
    <w:rsid w:val="004A1234"/>
    <w:rsid w:val="004A3D2D"/>
    <w:rsid w:val="004A72A8"/>
    <w:rsid w:val="004A74E3"/>
    <w:rsid w:val="004B2D1B"/>
    <w:rsid w:val="004B4689"/>
    <w:rsid w:val="004B63C3"/>
    <w:rsid w:val="004D355E"/>
    <w:rsid w:val="004D3CF7"/>
    <w:rsid w:val="004D5978"/>
    <w:rsid w:val="004D76D6"/>
    <w:rsid w:val="004E14C4"/>
    <w:rsid w:val="004E36F7"/>
    <w:rsid w:val="004E3CBA"/>
    <w:rsid w:val="004E6DFE"/>
    <w:rsid w:val="004F0643"/>
    <w:rsid w:val="004F0BC0"/>
    <w:rsid w:val="004F2512"/>
    <w:rsid w:val="004F38A1"/>
    <w:rsid w:val="004F4B4E"/>
    <w:rsid w:val="0050084E"/>
    <w:rsid w:val="00501A8D"/>
    <w:rsid w:val="00501CEA"/>
    <w:rsid w:val="00501F67"/>
    <w:rsid w:val="00506D99"/>
    <w:rsid w:val="00507AAE"/>
    <w:rsid w:val="00510170"/>
    <w:rsid w:val="005161C6"/>
    <w:rsid w:val="00516D1A"/>
    <w:rsid w:val="005179E7"/>
    <w:rsid w:val="005200AA"/>
    <w:rsid w:val="00527141"/>
    <w:rsid w:val="00531B53"/>
    <w:rsid w:val="00536D37"/>
    <w:rsid w:val="005439FA"/>
    <w:rsid w:val="00545D87"/>
    <w:rsid w:val="00546CED"/>
    <w:rsid w:val="005476D2"/>
    <w:rsid w:val="00547C92"/>
    <w:rsid w:val="005510B8"/>
    <w:rsid w:val="005521A4"/>
    <w:rsid w:val="00565E7B"/>
    <w:rsid w:val="00572D0D"/>
    <w:rsid w:val="005756A0"/>
    <w:rsid w:val="0057576A"/>
    <w:rsid w:val="005814AC"/>
    <w:rsid w:val="005820AF"/>
    <w:rsid w:val="005840D1"/>
    <w:rsid w:val="005911F3"/>
    <w:rsid w:val="00595ABE"/>
    <w:rsid w:val="005A1C3B"/>
    <w:rsid w:val="005B4A28"/>
    <w:rsid w:val="005C1121"/>
    <w:rsid w:val="005D5332"/>
    <w:rsid w:val="005E35FA"/>
    <w:rsid w:val="005E4443"/>
    <w:rsid w:val="005E4676"/>
    <w:rsid w:val="005E48B4"/>
    <w:rsid w:val="005E6B69"/>
    <w:rsid w:val="005F4224"/>
    <w:rsid w:val="006003F9"/>
    <w:rsid w:val="00603C91"/>
    <w:rsid w:val="006062AF"/>
    <w:rsid w:val="00610300"/>
    <w:rsid w:val="00610A2B"/>
    <w:rsid w:val="0061429E"/>
    <w:rsid w:val="00614F23"/>
    <w:rsid w:val="006176F9"/>
    <w:rsid w:val="00623659"/>
    <w:rsid w:val="00625F5B"/>
    <w:rsid w:val="00635C5E"/>
    <w:rsid w:val="00641337"/>
    <w:rsid w:val="0064197B"/>
    <w:rsid w:val="00643187"/>
    <w:rsid w:val="00646281"/>
    <w:rsid w:val="00647960"/>
    <w:rsid w:val="006618FD"/>
    <w:rsid w:val="0066202F"/>
    <w:rsid w:val="00670668"/>
    <w:rsid w:val="00672F6A"/>
    <w:rsid w:val="006801C9"/>
    <w:rsid w:val="0068554D"/>
    <w:rsid w:val="006873F7"/>
    <w:rsid w:val="00695192"/>
    <w:rsid w:val="006A1675"/>
    <w:rsid w:val="006A7978"/>
    <w:rsid w:val="006A7CC3"/>
    <w:rsid w:val="006B5181"/>
    <w:rsid w:val="006B7F59"/>
    <w:rsid w:val="006B7F77"/>
    <w:rsid w:val="006C304D"/>
    <w:rsid w:val="006C7471"/>
    <w:rsid w:val="006C7706"/>
    <w:rsid w:val="006D7B7E"/>
    <w:rsid w:val="006E01DE"/>
    <w:rsid w:val="006E2E70"/>
    <w:rsid w:val="006E3C75"/>
    <w:rsid w:val="006F1A00"/>
    <w:rsid w:val="006F2588"/>
    <w:rsid w:val="006F2600"/>
    <w:rsid w:val="006F2776"/>
    <w:rsid w:val="006F2AD6"/>
    <w:rsid w:val="006F5211"/>
    <w:rsid w:val="00700BB8"/>
    <w:rsid w:val="0070333C"/>
    <w:rsid w:val="00704FE1"/>
    <w:rsid w:val="007144CF"/>
    <w:rsid w:val="00716BEE"/>
    <w:rsid w:val="00717A78"/>
    <w:rsid w:val="00721540"/>
    <w:rsid w:val="0073198C"/>
    <w:rsid w:val="007327DA"/>
    <w:rsid w:val="00734D36"/>
    <w:rsid w:val="00735038"/>
    <w:rsid w:val="00735C4F"/>
    <w:rsid w:val="007524E0"/>
    <w:rsid w:val="00754982"/>
    <w:rsid w:val="0075630E"/>
    <w:rsid w:val="00763C7B"/>
    <w:rsid w:val="0076512F"/>
    <w:rsid w:val="00766046"/>
    <w:rsid w:val="00766FDA"/>
    <w:rsid w:val="00767D4A"/>
    <w:rsid w:val="00767D8E"/>
    <w:rsid w:val="0077467A"/>
    <w:rsid w:val="00782ABA"/>
    <w:rsid w:val="00786E58"/>
    <w:rsid w:val="00796C52"/>
    <w:rsid w:val="007976D2"/>
    <w:rsid w:val="00797AA4"/>
    <w:rsid w:val="007A0D36"/>
    <w:rsid w:val="007A23B4"/>
    <w:rsid w:val="007A4F44"/>
    <w:rsid w:val="007B1D24"/>
    <w:rsid w:val="007B2D76"/>
    <w:rsid w:val="007B3627"/>
    <w:rsid w:val="007C353C"/>
    <w:rsid w:val="007C6E71"/>
    <w:rsid w:val="007D02AE"/>
    <w:rsid w:val="007D363E"/>
    <w:rsid w:val="007E017A"/>
    <w:rsid w:val="007E2CBE"/>
    <w:rsid w:val="007F20A8"/>
    <w:rsid w:val="00803C55"/>
    <w:rsid w:val="008057E8"/>
    <w:rsid w:val="00805B1B"/>
    <w:rsid w:val="00812BB5"/>
    <w:rsid w:val="0081307C"/>
    <w:rsid w:val="00831706"/>
    <w:rsid w:val="008339A2"/>
    <w:rsid w:val="008354AD"/>
    <w:rsid w:val="00841AF8"/>
    <w:rsid w:val="00843A97"/>
    <w:rsid w:val="00846522"/>
    <w:rsid w:val="008523E5"/>
    <w:rsid w:val="00854CC1"/>
    <w:rsid w:val="00854FCE"/>
    <w:rsid w:val="00856614"/>
    <w:rsid w:val="008605A2"/>
    <w:rsid w:val="00865B0B"/>
    <w:rsid w:val="00867A0C"/>
    <w:rsid w:val="00870A4A"/>
    <w:rsid w:val="008808B9"/>
    <w:rsid w:val="008825F7"/>
    <w:rsid w:val="00884597"/>
    <w:rsid w:val="008854E3"/>
    <w:rsid w:val="00890695"/>
    <w:rsid w:val="008925D5"/>
    <w:rsid w:val="00896C33"/>
    <w:rsid w:val="008A0C94"/>
    <w:rsid w:val="008A4751"/>
    <w:rsid w:val="008A5E69"/>
    <w:rsid w:val="008B2308"/>
    <w:rsid w:val="008B410C"/>
    <w:rsid w:val="008B5EC6"/>
    <w:rsid w:val="008C0483"/>
    <w:rsid w:val="008C2B7B"/>
    <w:rsid w:val="008D5E9A"/>
    <w:rsid w:val="008D7220"/>
    <w:rsid w:val="008E1A13"/>
    <w:rsid w:val="008E2DB7"/>
    <w:rsid w:val="008E4CC8"/>
    <w:rsid w:val="008E7C61"/>
    <w:rsid w:val="008F2989"/>
    <w:rsid w:val="008F2E74"/>
    <w:rsid w:val="008F611D"/>
    <w:rsid w:val="00904557"/>
    <w:rsid w:val="00907AD3"/>
    <w:rsid w:val="0091570A"/>
    <w:rsid w:val="00920A82"/>
    <w:rsid w:val="00926213"/>
    <w:rsid w:val="00933A4E"/>
    <w:rsid w:val="009360DC"/>
    <w:rsid w:val="00936905"/>
    <w:rsid w:val="00940B6F"/>
    <w:rsid w:val="009432E1"/>
    <w:rsid w:val="00947E45"/>
    <w:rsid w:val="00952379"/>
    <w:rsid w:val="00957B59"/>
    <w:rsid w:val="0096075A"/>
    <w:rsid w:val="00964BF3"/>
    <w:rsid w:val="00970ED9"/>
    <w:rsid w:val="00973B94"/>
    <w:rsid w:val="009855F3"/>
    <w:rsid w:val="009856F9"/>
    <w:rsid w:val="00985FB7"/>
    <w:rsid w:val="00987E3B"/>
    <w:rsid w:val="00993D1E"/>
    <w:rsid w:val="00996CA4"/>
    <w:rsid w:val="009A241E"/>
    <w:rsid w:val="009A5EB1"/>
    <w:rsid w:val="009B0485"/>
    <w:rsid w:val="009B3FA4"/>
    <w:rsid w:val="009B621C"/>
    <w:rsid w:val="009B7972"/>
    <w:rsid w:val="009C2262"/>
    <w:rsid w:val="009C2915"/>
    <w:rsid w:val="009C3C5B"/>
    <w:rsid w:val="009C5A5C"/>
    <w:rsid w:val="009C6C06"/>
    <w:rsid w:val="009D2141"/>
    <w:rsid w:val="009D62B7"/>
    <w:rsid w:val="009E0A41"/>
    <w:rsid w:val="009F00D4"/>
    <w:rsid w:val="009F371E"/>
    <w:rsid w:val="00A00A8B"/>
    <w:rsid w:val="00A021E0"/>
    <w:rsid w:val="00A06608"/>
    <w:rsid w:val="00A20ECC"/>
    <w:rsid w:val="00A2110B"/>
    <w:rsid w:val="00A21FFE"/>
    <w:rsid w:val="00A23FBC"/>
    <w:rsid w:val="00A255A7"/>
    <w:rsid w:val="00A26213"/>
    <w:rsid w:val="00A26DE6"/>
    <w:rsid w:val="00A27884"/>
    <w:rsid w:val="00A31641"/>
    <w:rsid w:val="00A31E19"/>
    <w:rsid w:val="00A31F48"/>
    <w:rsid w:val="00A324BF"/>
    <w:rsid w:val="00A35B25"/>
    <w:rsid w:val="00A404DF"/>
    <w:rsid w:val="00A40954"/>
    <w:rsid w:val="00A53A48"/>
    <w:rsid w:val="00A56279"/>
    <w:rsid w:val="00A5674C"/>
    <w:rsid w:val="00A67E6E"/>
    <w:rsid w:val="00A70FB2"/>
    <w:rsid w:val="00A767E6"/>
    <w:rsid w:val="00A815E3"/>
    <w:rsid w:val="00A8276C"/>
    <w:rsid w:val="00A91161"/>
    <w:rsid w:val="00A948CD"/>
    <w:rsid w:val="00AA4D31"/>
    <w:rsid w:val="00AA4FFE"/>
    <w:rsid w:val="00AB0553"/>
    <w:rsid w:val="00AB1AFD"/>
    <w:rsid w:val="00AB3BDE"/>
    <w:rsid w:val="00AC35F0"/>
    <w:rsid w:val="00AC3DA3"/>
    <w:rsid w:val="00AC4392"/>
    <w:rsid w:val="00AC6299"/>
    <w:rsid w:val="00AD6720"/>
    <w:rsid w:val="00AE172F"/>
    <w:rsid w:val="00AE412C"/>
    <w:rsid w:val="00AE7569"/>
    <w:rsid w:val="00AF7673"/>
    <w:rsid w:val="00B02C7E"/>
    <w:rsid w:val="00B03112"/>
    <w:rsid w:val="00B03D31"/>
    <w:rsid w:val="00B04C9B"/>
    <w:rsid w:val="00B122A5"/>
    <w:rsid w:val="00B13F7E"/>
    <w:rsid w:val="00B206D7"/>
    <w:rsid w:val="00B20BB9"/>
    <w:rsid w:val="00B451B8"/>
    <w:rsid w:val="00B471BC"/>
    <w:rsid w:val="00B5012C"/>
    <w:rsid w:val="00B51400"/>
    <w:rsid w:val="00B521FA"/>
    <w:rsid w:val="00B53D1E"/>
    <w:rsid w:val="00B55D0A"/>
    <w:rsid w:val="00B6483A"/>
    <w:rsid w:val="00B704AC"/>
    <w:rsid w:val="00B71913"/>
    <w:rsid w:val="00B7245E"/>
    <w:rsid w:val="00B817A7"/>
    <w:rsid w:val="00B83AA9"/>
    <w:rsid w:val="00B84A50"/>
    <w:rsid w:val="00B91F2B"/>
    <w:rsid w:val="00B936F0"/>
    <w:rsid w:val="00BA5CD2"/>
    <w:rsid w:val="00BA5DF7"/>
    <w:rsid w:val="00BB0568"/>
    <w:rsid w:val="00BC0D4F"/>
    <w:rsid w:val="00BC46C9"/>
    <w:rsid w:val="00BC5523"/>
    <w:rsid w:val="00BC5ED6"/>
    <w:rsid w:val="00BC6724"/>
    <w:rsid w:val="00BD1307"/>
    <w:rsid w:val="00BD4E8F"/>
    <w:rsid w:val="00BD7185"/>
    <w:rsid w:val="00BE0B1F"/>
    <w:rsid w:val="00BE1502"/>
    <w:rsid w:val="00BE778F"/>
    <w:rsid w:val="00BF26E9"/>
    <w:rsid w:val="00BF505E"/>
    <w:rsid w:val="00BF5A7C"/>
    <w:rsid w:val="00C1107A"/>
    <w:rsid w:val="00C128A1"/>
    <w:rsid w:val="00C1478F"/>
    <w:rsid w:val="00C1583A"/>
    <w:rsid w:val="00C22165"/>
    <w:rsid w:val="00C22C83"/>
    <w:rsid w:val="00C23B69"/>
    <w:rsid w:val="00C24CA2"/>
    <w:rsid w:val="00C40824"/>
    <w:rsid w:val="00C408D8"/>
    <w:rsid w:val="00C41D7E"/>
    <w:rsid w:val="00C42F00"/>
    <w:rsid w:val="00C50B62"/>
    <w:rsid w:val="00C531A3"/>
    <w:rsid w:val="00C5494F"/>
    <w:rsid w:val="00C571BD"/>
    <w:rsid w:val="00C6010D"/>
    <w:rsid w:val="00C92A6B"/>
    <w:rsid w:val="00C95112"/>
    <w:rsid w:val="00CA1D5F"/>
    <w:rsid w:val="00CA5848"/>
    <w:rsid w:val="00CB4310"/>
    <w:rsid w:val="00CB5202"/>
    <w:rsid w:val="00CB582A"/>
    <w:rsid w:val="00CC2323"/>
    <w:rsid w:val="00CD0E82"/>
    <w:rsid w:val="00CD4DC7"/>
    <w:rsid w:val="00CD7213"/>
    <w:rsid w:val="00CE0317"/>
    <w:rsid w:val="00CE0FAA"/>
    <w:rsid w:val="00CE233C"/>
    <w:rsid w:val="00CE521B"/>
    <w:rsid w:val="00CF067D"/>
    <w:rsid w:val="00CF53EF"/>
    <w:rsid w:val="00D02C9D"/>
    <w:rsid w:val="00D058AB"/>
    <w:rsid w:val="00D066ED"/>
    <w:rsid w:val="00D30058"/>
    <w:rsid w:val="00D467F7"/>
    <w:rsid w:val="00D46CC9"/>
    <w:rsid w:val="00D46E66"/>
    <w:rsid w:val="00D562C3"/>
    <w:rsid w:val="00D562D1"/>
    <w:rsid w:val="00D60B87"/>
    <w:rsid w:val="00D64152"/>
    <w:rsid w:val="00D70078"/>
    <w:rsid w:val="00D71E7F"/>
    <w:rsid w:val="00D73D75"/>
    <w:rsid w:val="00D80C1D"/>
    <w:rsid w:val="00D87187"/>
    <w:rsid w:val="00DB6D51"/>
    <w:rsid w:val="00DC04B5"/>
    <w:rsid w:val="00DC20CE"/>
    <w:rsid w:val="00DC236D"/>
    <w:rsid w:val="00DC3610"/>
    <w:rsid w:val="00DC4671"/>
    <w:rsid w:val="00DD777F"/>
    <w:rsid w:val="00DE3794"/>
    <w:rsid w:val="00DF200D"/>
    <w:rsid w:val="00DF2E60"/>
    <w:rsid w:val="00E00405"/>
    <w:rsid w:val="00E01221"/>
    <w:rsid w:val="00E12CED"/>
    <w:rsid w:val="00E14B4A"/>
    <w:rsid w:val="00E14E91"/>
    <w:rsid w:val="00E20D58"/>
    <w:rsid w:val="00E23D4E"/>
    <w:rsid w:val="00E23F51"/>
    <w:rsid w:val="00E24905"/>
    <w:rsid w:val="00E24E0A"/>
    <w:rsid w:val="00E25F91"/>
    <w:rsid w:val="00E303DB"/>
    <w:rsid w:val="00E334FD"/>
    <w:rsid w:val="00E533F4"/>
    <w:rsid w:val="00E602F1"/>
    <w:rsid w:val="00E60CDB"/>
    <w:rsid w:val="00E60EFF"/>
    <w:rsid w:val="00E612BF"/>
    <w:rsid w:val="00E62D6B"/>
    <w:rsid w:val="00E71B54"/>
    <w:rsid w:val="00E74D37"/>
    <w:rsid w:val="00E75F7C"/>
    <w:rsid w:val="00E76C9B"/>
    <w:rsid w:val="00E82F96"/>
    <w:rsid w:val="00E84782"/>
    <w:rsid w:val="00E940F8"/>
    <w:rsid w:val="00E952BE"/>
    <w:rsid w:val="00EB4247"/>
    <w:rsid w:val="00EB779A"/>
    <w:rsid w:val="00EB7C25"/>
    <w:rsid w:val="00EB7DB1"/>
    <w:rsid w:val="00EC3361"/>
    <w:rsid w:val="00EC5B81"/>
    <w:rsid w:val="00ED233D"/>
    <w:rsid w:val="00ED29B6"/>
    <w:rsid w:val="00ED3654"/>
    <w:rsid w:val="00EF273E"/>
    <w:rsid w:val="00EF5981"/>
    <w:rsid w:val="00EF677D"/>
    <w:rsid w:val="00EF6B03"/>
    <w:rsid w:val="00EF7DF6"/>
    <w:rsid w:val="00F0081E"/>
    <w:rsid w:val="00F026B3"/>
    <w:rsid w:val="00F06C05"/>
    <w:rsid w:val="00F13658"/>
    <w:rsid w:val="00F136F6"/>
    <w:rsid w:val="00F13F69"/>
    <w:rsid w:val="00F14BA0"/>
    <w:rsid w:val="00F16A9B"/>
    <w:rsid w:val="00F170C9"/>
    <w:rsid w:val="00F3637B"/>
    <w:rsid w:val="00F44B70"/>
    <w:rsid w:val="00F45C11"/>
    <w:rsid w:val="00F466AE"/>
    <w:rsid w:val="00F47067"/>
    <w:rsid w:val="00F55F8C"/>
    <w:rsid w:val="00F60966"/>
    <w:rsid w:val="00F61AE5"/>
    <w:rsid w:val="00F6668E"/>
    <w:rsid w:val="00F839C2"/>
    <w:rsid w:val="00F87D72"/>
    <w:rsid w:val="00F926A0"/>
    <w:rsid w:val="00F92F14"/>
    <w:rsid w:val="00F933E2"/>
    <w:rsid w:val="00F962F6"/>
    <w:rsid w:val="00FA38A0"/>
    <w:rsid w:val="00FA4EA4"/>
    <w:rsid w:val="00FA53C5"/>
    <w:rsid w:val="00FB6F3E"/>
    <w:rsid w:val="00FC03B9"/>
    <w:rsid w:val="00FC1F22"/>
    <w:rsid w:val="00FD31B3"/>
    <w:rsid w:val="00FD369B"/>
    <w:rsid w:val="00FE42B1"/>
    <w:rsid w:val="00FF3136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8ADB0"/>
  <w15:docId w15:val="{2835E97A-F05D-4839-8EFB-437B1720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0">
    <w:name w:val="p0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c1">
    <w:name w:val="c1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c2">
    <w:name w:val="c2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6172C9"/>
    <w:pPr>
      <w:tabs>
        <w:tab w:val="left" w:pos="544"/>
      </w:tabs>
      <w:spacing w:line="283" w:lineRule="atLeast"/>
      <w:ind w:left="493"/>
      <w:jc w:val="both"/>
    </w:pPr>
    <w:rPr>
      <w:snapToGrid w:val="0"/>
      <w:szCs w:val="20"/>
    </w:rPr>
  </w:style>
  <w:style w:type="paragraph" w:customStyle="1" w:styleId="p4">
    <w:name w:val="p4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6172C9"/>
    <w:pPr>
      <w:tabs>
        <w:tab w:val="left" w:pos="6349"/>
      </w:tabs>
      <w:spacing w:line="240" w:lineRule="atLeast"/>
      <w:ind w:left="5313"/>
      <w:jc w:val="both"/>
    </w:pPr>
    <w:rPr>
      <w:snapToGrid w:val="0"/>
      <w:szCs w:val="20"/>
    </w:rPr>
  </w:style>
  <w:style w:type="paragraph" w:customStyle="1" w:styleId="p6">
    <w:name w:val="p6"/>
    <w:basedOn w:val="Normal"/>
    <w:rsid w:val="006172C9"/>
    <w:pPr>
      <w:tabs>
        <w:tab w:val="left" w:pos="555"/>
      </w:tabs>
      <w:spacing w:line="240" w:lineRule="atLeast"/>
      <w:ind w:left="481"/>
      <w:jc w:val="both"/>
    </w:pPr>
    <w:rPr>
      <w:snapToGrid w:val="0"/>
      <w:szCs w:val="20"/>
    </w:rPr>
  </w:style>
  <w:style w:type="paragraph" w:customStyle="1" w:styleId="p7">
    <w:name w:val="p7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  <w:jc w:val="both"/>
    </w:pPr>
    <w:rPr>
      <w:snapToGrid w:val="0"/>
      <w:szCs w:val="20"/>
    </w:rPr>
  </w:style>
  <w:style w:type="paragraph" w:customStyle="1" w:styleId="p8">
    <w:name w:val="p8"/>
    <w:basedOn w:val="Normal"/>
    <w:rsid w:val="006172C9"/>
    <w:pPr>
      <w:tabs>
        <w:tab w:val="left" w:pos="1275"/>
      </w:tabs>
      <w:spacing w:line="283" w:lineRule="atLeast"/>
      <w:ind w:left="239"/>
      <w:jc w:val="both"/>
    </w:pPr>
    <w:rPr>
      <w:snapToGrid w:val="0"/>
      <w:szCs w:val="20"/>
    </w:rPr>
  </w:style>
  <w:style w:type="paragraph" w:customStyle="1" w:styleId="p9">
    <w:name w:val="p9"/>
    <w:basedOn w:val="Normal"/>
    <w:rsid w:val="006172C9"/>
    <w:pPr>
      <w:tabs>
        <w:tab w:val="left" w:pos="7874"/>
      </w:tabs>
      <w:spacing w:line="240" w:lineRule="atLeast"/>
      <w:ind w:left="6838"/>
      <w:jc w:val="both"/>
    </w:pPr>
    <w:rPr>
      <w:snapToGrid w:val="0"/>
      <w:szCs w:val="20"/>
    </w:rPr>
  </w:style>
  <w:style w:type="paragraph" w:customStyle="1" w:styleId="c10">
    <w:name w:val="c10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11">
    <w:name w:val="p11"/>
    <w:basedOn w:val="Normal"/>
    <w:rsid w:val="006172C9"/>
    <w:pPr>
      <w:tabs>
        <w:tab w:val="left" w:pos="544"/>
      </w:tabs>
      <w:spacing w:line="283" w:lineRule="atLeast"/>
      <w:ind w:left="493"/>
    </w:pPr>
    <w:rPr>
      <w:snapToGrid w:val="0"/>
      <w:szCs w:val="20"/>
    </w:rPr>
  </w:style>
  <w:style w:type="paragraph" w:customStyle="1" w:styleId="p12">
    <w:name w:val="p12"/>
    <w:basedOn w:val="Normal"/>
    <w:rsid w:val="006172C9"/>
    <w:pPr>
      <w:tabs>
        <w:tab w:val="left" w:pos="204"/>
      </w:tabs>
      <w:spacing w:line="240" w:lineRule="atLeast"/>
    </w:pPr>
    <w:rPr>
      <w:snapToGrid w:val="0"/>
      <w:szCs w:val="20"/>
    </w:rPr>
  </w:style>
  <w:style w:type="paragraph" w:customStyle="1" w:styleId="p13">
    <w:name w:val="p13"/>
    <w:basedOn w:val="Normal"/>
    <w:rsid w:val="006172C9"/>
    <w:pPr>
      <w:tabs>
        <w:tab w:val="left" w:pos="6349"/>
      </w:tabs>
      <w:spacing w:line="240" w:lineRule="atLeast"/>
      <w:ind w:left="5313"/>
    </w:pPr>
    <w:rPr>
      <w:snapToGrid w:val="0"/>
      <w:szCs w:val="20"/>
    </w:rPr>
  </w:style>
  <w:style w:type="paragraph" w:customStyle="1" w:styleId="p14">
    <w:name w:val="p14"/>
    <w:basedOn w:val="Normal"/>
    <w:rsid w:val="006172C9"/>
    <w:pPr>
      <w:tabs>
        <w:tab w:val="left" w:pos="555"/>
      </w:tabs>
      <w:spacing w:line="240" w:lineRule="atLeast"/>
      <w:ind w:left="481"/>
    </w:pPr>
    <w:rPr>
      <w:snapToGrid w:val="0"/>
      <w:szCs w:val="20"/>
    </w:rPr>
  </w:style>
  <w:style w:type="paragraph" w:customStyle="1" w:styleId="p15">
    <w:name w:val="p15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</w:pPr>
    <w:rPr>
      <w:snapToGrid w:val="0"/>
      <w:szCs w:val="20"/>
    </w:rPr>
  </w:style>
  <w:style w:type="paragraph" w:customStyle="1" w:styleId="p16">
    <w:name w:val="p16"/>
    <w:basedOn w:val="Normal"/>
    <w:rsid w:val="006172C9"/>
    <w:pPr>
      <w:tabs>
        <w:tab w:val="left" w:pos="1275"/>
      </w:tabs>
      <w:spacing w:line="283" w:lineRule="atLeast"/>
      <w:ind w:left="239"/>
    </w:pPr>
    <w:rPr>
      <w:snapToGrid w:val="0"/>
      <w:szCs w:val="20"/>
    </w:rPr>
  </w:style>
  <w:style w:type="paragraph" w:customStyle="1" w:styleId="p17">
    <w:name w:val="p17"/>
    <w:basedOn w:val="Normal"/>
    <w:rsid w:val="006172C9"/>
    <w:pPr>
      <w:tabs>
        <w:tab w:val="left" w:pos="7874"/>
      </w:tabs>
      <w:spacing w:line="240" w:lineRule="atLeast"/>
      <w:ind w:left="6838"/>
    </w:pPr>
    <w:rPr>
      <w:snapToGrid w:val="0"/>
      <w:szCs w:val="20"/>
    </w:rPr>
  </w:style>
  <w:style w:type="paragraph" w:styleId="BlockText">
    <w:name w:val="Block Text"/>
    <w:basedOn w:val="Normal"/>
    <w:semiHidden/>
    <w:rsid w:val="006172C9"/>
    <w:pPr>
      <w:tabs>
        <w:tab w:val="left" w:pos="6837"/>
      </w:tabs>
      <w:spacing w:after="120"/>
      <w:ind w:left="720" w:right="720"/>
    </w:pPr>
  </w:style>
  <w:style w:type="paragraph" w:styleId="BodyText">
    <w:name w:val="Body Text"/>
    <w:basedOn w:val="Normal"/>
    <w:semiHidden/>
    <w:rsid w:val="006172C9"/>
    <w:pPr>
      <w:tabs>
        <w:tab w:val="left" w:pos="6837"/>
      </w:tabs>
      <w:ind w:right="61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6172C9"/>
    <w:pPr>
      <w:tabs>
        <w:tab w:val="left" w:pos="6837"/>
      </w:tabs>
      <w:ind w:right="7560"/>
      <w:jc w:val="center"/>
    </w:pPr>
    <w:rPr>
      <w:snapToGrid w:val="0"/>
      <w:szCs w:val="20"/>
    </w:rPr>
  </w:style>
  <w:style w:type="paragraph" w:styleId="BodyText2">
    <w:name w:val="Body Text 2"/>
    <w:basedOn w:val="Normal"/>
    <w:semiHidden/>
    <w:rsid w:val="006172C9"/>
    <w:pPr>
      <w:tabs>
        <w:tab w:val="left" w:pos="6837"/>
      </w:tabs>
      <w:ind w:right="58"/>
    </w:pPr>
    <w:rPr>
      <w:snapToGrid w:val="0"/>
      <w:szCs w:val="20"/>
    </w:rPr>
  </w:style>
  <w:style w:type="paragraph" w:styleId="Header">
    <w:name w:val="head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BalloonText">
    <w:name w:val="Balloon Text"/>
    <w:basedOn w:val="Normal"/>
    <w:semiHidden/>
    <w:rsid w:val="006172C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rsid w:val="00617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 w:val="0"/>
      <w:sz w:val="20"/>
    </w:rPr>
  </w:style>
  <w:style w:type="character" w:styleId="Hyperlink">
    <w:name w:val="Hyperlink"/>
    <w:uiPriority w:val="99"/>
    <w:unhideWhenUsed/>
    <w:rsid w:val="00C2400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400F"/>
    <w:pPr>
      <w:widowControl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2400F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390093"/>
    <w:pPr>
      <w:ind w:left="720"/>
    </w:pPr>
    <w:rPr>
      <w:snapToGrid w:val="0"/>
      <w:szCs w:val="20"/>
    </w:rPr>
  </w:style>
  <w:style w:type="character" w:styleId="CommentReference">
    <w:name w:val="annotation reference"/>
    <w:uiPriority w:val="99"/>
    <w:semiHidden/>
    <w:unhideWhenUsed/>
    <w:rsid w:val="00DA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9A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609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609A"/>
    <w:rPr>
      <w:b/>
      <w:bCs/>
      <w:snapToGrid w:val="0"/>
    </w:rPr>
  </w:style>
  <w:style w:type="table" w:styleId="TableGrid">
    <w:name w:val="Table Grid"/>
    <w:basedOn w:val="TableNormal"/>
    <w:uiPriority w:val="59"/>
    <w:rsid w:val="00B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unhideWhenUsed/>
    <w:rsid w:val="00D769D4"/>
    <w:rPr>
      <w:snapToGrid w:val="0"/>
    </w:rPr>
  </w:style>
  <w:style w:type="paragraph" w:styleId="ListParagraph">
    <w:name w:val="List Paragraph"/>
    <w:basedOn w:val="Normal"/>
    <w:uiPriority w:val="34"/>
    <w:qFormat/>
    <w:rsid w:val="00BC49A0"/>
    <w:pPr>
      <w:ind w:left="720"/>
      <w:contextualSpacing/>
    </w:pPr>
    <w:rPr>
      <w:snapToGrid w:val="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rsid w:val="00EB424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B4247"/>
    <w:pPr>
      <w:numPr>
        <w:numId w:val="4"/>
      </w:numPr>
    </w:pPr>
  </w:style>
  <w:style w:type="numbering" w:customStyle="1" w:styleId="Bullet">
    <w:name w:val="Bullet"/>
    <w:rsid w:val="00EB4247"/>
    <w:pPr>
      <w:numPr>
        <w:numId w:val="6"/>
      </w:numPr>
    </w:pPr>
  </w:style>
  <w:style w:type="paragraph" w:customStyle="1" w:styleId="BodyA">
    <w:name w:val="Body A"/>
    <w:rsid w:val="00AE7569"/>
    <w:pPr>
      <w:widowControl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AE756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B3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dTDR/as1a6KIPrOZFRolWKKXdw==">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F35D71-A753-4E17-AE3A-12DC957E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egge</dc:creator>
  <cp:lastModifiedBy>Paul Funch</cp:lastModifiedBy>
  <cp:revision>2</cp:revision>
  <cp:lastPrinted>2022-01-14T16:07:00Z</cp:lastPrinted>
  <dcterms:created xsi:type="dcterms:W3CDTF">2022-05-20T00:51:00Z</dcterms:created>
  <dcterms:modified xsi:type="dcterms:W3CDTF">2022-05-20T00:51:00Z</dcterms:modified>
</cp:coreProperties>
</file>